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DC20" w14:textId="77777777" w:rsidR="00FC4BE6" w:rsidRPr="005F17B3" w:rsidRDefault="00FC4BE6" w:rsidP="00FC4BE6">
      <w:pPr>
        <w:spacing w:before="120" w:line="240" w:lineRule="auto"/>
        <w:rPr>
          <w:rFonts w:cstheme="minorHAnsi"/>
        </w:rPr>
      </w:pPr>
    </w:p>
    <w:p w14:paraId="07A3506E" w14:textId="5BF2C539" w:rsidR="00FC4BE6" w:rsidRPr="00FD0EE2" w:rsidRDefault="00FC4BE6" w:rsidP="00FC4BE6">
      <w:pPr>
        <w:spacing w:before="120" w:line="240" w:lineRule="auto"/>
        <w:jc w:val="center"/>
        <w:rPr>
          <w:rFonts w:cstheme="minorHAnsi"/>
          <w:sz w:val="28"/>
          <w:szCs w:val="28"/>
        </w:rPr>
      </w:pPr>
      <w:r w:rsidRPr="00FD0EE2">
        <w:rPr>
          <w:rFonts w:cstheme="minorHAnsi"/>
          <w:b/>
          <w:sz w:val="28"/>
          <w:szCs w:val="28"/>
        </w:rPr>
        <w:t>Zápis z</w:t>
      </w:r>
      <w:r w:rsidR="0048429D">
        <w:rPr>
          <w:rFonts w:cstheme="minorHAnsi"/>
          <w:b/>
          <w:sz w:val="28"/>
          <w:szCs w:val="28"/>
        </w:rPr>
        <w:t> </w:t>
      </w:r>
      <w:r w:rsidR="00692250">
        <w:rPr>
          <w:rFonts w:cstheme="minorHAnsi"/>
          <w:b/>
          <w:sz w:val="28"/>
          <w:szCs w:val="28"/>
        </w:rPr>
        <w:t>8</w:t>
      </w:r>
      <w:r w:rsidR="0048429D">
        <w:rPr>
          <w:rFonts w:cstheme="minorHAnsi"/>
          <w:b/>
          <w:sz w:val="28"/>
          <w:szCs w:val="28"/>
        </w:rPr>
        <w:t xml:space="preserve">. </w:t>
      </w:r>
      <w:r w:rsidR="00FD0EE2">
        <w:rPr>
          <w:rFonts w:cstheme="minorHAnsi"/>
          <w:b/>
          <w:sz w:val="28"/>
          <w:szCs w:val="28"/>
        </w:rPr>
        <w:t xml:space="preserve">jednání </w:t>
      </w:r>
      <w:r w:rsidR="00072A2F">
        <w:rPr>
          <w:rFonts w:cstheme="minorHAnsi"/>
          <w:b/>
          <w:sz w:val="28"/>
          <w:szCs w:val="28"/>
        </w:rPr>
        <w:t>P</w:t>
      </w:r>
      <w:r w:rsidR="00FD0EE2">
        <w:rPr>
          <w:rFonts w:cstheme="minorHAnsi"/>
          <w:b/>
          <w:sz w:val="28"/>
          <w:szCs w:val="28"/>
        </w:rPr>
        <w:t>racovní skupiny pro rovné příležitosti</w:t>
      </w:r>
    </w:p>
    <w:p w14:paraId="64AE19EB" w14:textId="32BD3F90" w:rsidR="00FC4BE6" w:rsidRPr="005F17B3" w:rsidRDefault="00FC4BE6" w:rsidP="00FC4BE6">
      <w:pPr>
        <w:spacing w:before="120" w:line="240" w:lineRule="auto"/>
        <w:jc w:val="both"/>
        <w:rPr>
          <w:rFonts w:cstheme="minorHAnsi"/>
        </w:rPr>
      </w:pPr>
      <w:r w:rsidRPr="005F17B3">
        <w:rPr>
          <w:rFonts w:cstheme="minorHAnsi"/>
          <w:b/>
        </w:rPr>
        <w:t>Datum konání:</w:t>
      </w:r>
      <w:r w:rsidRPr="005F17B3">
        <w:rPr>
          <w:rFonts w:cstheme="minorHAnsi"/>
        </w:rPr>
        <w:t xml:space="preserve"> </w:t>
      </w:r>
      <w:proofErr w:type="gramStart"/>
      <w:r w:rsidR="00692250">
        <w:rPr>
          <w:rFonts w:cstheme="minorHAnsi"/>
        </w:rPr>
        <w:t>15.6.2020</w:t>
      </w:r>
      <w:proofErr w:type="gramEnd"/>
    </w:p>
    <w:p w14:paraId="062531E7" w14:textId="1F7328E8" w:rsidR="00FC4BE6" w:rsidRPr="005F17B3" w:rsidRDefault="00FC4BE6" w:rsidP="00FC4BE6">
      <w:pPr>
        <w:spacing w:before="120" w:line="240" w:lineRule="auto"/>
        <w:jc w:val="both"/>
        <w:rPr>
          <w:rFonts w:cstheme="minorHAnsi"/>
        </w:rPr>
      </w:pPr>
      <w:r w:rsidRPr="005F17B3">
        <w:rPr>
          <w:rFonts w:cstheme="minorHAnsi"/>
          <w:b/>
        </w:rPr>
        <w:t>Čas konání:</w:t>
      </w:r>
      <w:r w:rsidRPr="005F17B3">
        <w:rPr>
          <w:rFonts w:cstheme="minorHAnsi"/>
        </w:rPr>
        <w:t xml:space="preserve"> </w:t>
      </w:r>
      <w:r w:rsidR="006B7305">
        <w:rPr>
          <w:rFonts w:cstheme="minorHAnsi"/>
        </w:rPr>
        <w:t>1</w:t>
      </w:r>
      <w:r w:rsidR="00692250">
        <w:rPr>
          <w:rFonts w:cstheme="minorHAnsi"/>
        </w:rPr>
        <w:t>6</w:t>
      </w:r>
      <w:r w:rsidR="006B7305">
        <w:rPr>
          <w:rFonts w:cstheme="minorHAnsi"/>
        </w:rPr>
        <w:t>:</w:t>
      </w:r>
      <w:r w:rsidR="00692250">
        <w:rPr>
          <w:rFonts w:cstheme="minorHAnsi"/>
        </w:rPr>
        <w:t>30-19:3</w:t>
      </w:r>
      <w:r w:rsidR="006B7305">
        <w:rPr>
          <w:rFonts w:cstheme="minorHAnsi"/>
        </w:rPr>
        <w:t>0</w:t>
      </w:r>
    </w:p>
    <w:p w14:paraId="5BF8231D" w14:textId="3195B918" w:rsidR="00FC4BE6" w:rsidRPr="005F17B3" w:rsidRDefault="00FC4BE6" w:rsidP="00FC4BE6">
      <w:pPr>
        <w:spacing w:before="120" w:line="240" w:lineRule="auto"/>
        <w:jc w:val="both"/>
        <w:rPr>
          <w:rFonts w:cstheme="minorHAnsi"/>
        </w:rPr>
      </w:pPr>
      <w:r w:rsidRPr="005F17B3">
        <w:rPr>
          <w:rFonts w:cstheme="minorHAnsi"/>
          <w:b/>
        </w:rPr>
        <w:t>Místo konání:</w:t>
      </w:r>
      <w:r w:rsidRPr="005F17B3">
        <w:rPr>
          <w:rFonts w:cstheme="minorHAnsi"/>
        </w:rPr>
        <w:t xml:space="preserve"> </w:t>
      </w:r>
      <w:r w:rsidR="00A55EAC">
        <w:rPr>
          <w:rFonts w:cstheme="minorHAnsi"/>
        </w:rPr>
        <w:t>Zasedací místnost</w:t>
      </w:r>
      <w:r w:rsidR="006C450C">
        <w:rPr>
          <w:rFonts w:cstheme="minorHAnsi"/>
        </w:rPr>
        <w:t xml:space="preserve"> </w:t>
      </w:r>
      <w:r w:rsidR="00A53152">
        <w:rPr>
          <w:rFonts w:cstheme="minorHAnsi"/>
        </w:rPr>
        <w:t>Pedagogicko-psychologická poradna – pracoviště Český Krumlov</w:t>
      </w:r>
      <w:r w:rsidR="00AD0718">
        <w:rPr>
          <w:rFonts w:cstheme="minorHAnsi"/>
        </w:rPr>
        <w:t xml:space="preserve">, </w:t>
      </w:r>
      <w:r w:rsidR="00A53152">
        <w:rPr>
          <w:rFonts w:cstheme="minorHAnsi"/>
        </w:rPr>
        <w:t xml:space="preserve">Kaplická 19, </w:t>
      </w:r>
      <w:r w:rsidR="00AD0718">
        <w:rPr>
          <w:rFonts w:cstheme="minorHAnsi"/>
        </w:rPr>
        <w:t xml:space="preserve">381 01 Český Krumlov </w:t>
      </w:r>
    </w:p>
    <w:p w14:paraId="5967F237" w14:textId="5FA3669B" w:rsidR="00FC4BE6" w:rsidRDefault="00FC4BE6" w:rsidP="00FC4BE6">
      <w:pPr>
        <w:spacing w:before="120" w:line="240" w:lineRule="auto"/>
        <w:jc w:val="both"/>
        <w:rPr>
          <w:rFonts w:cstheme="minorHAnsi"/>
        </w:rPr>
      </w:pPr>
      <w:r w:rsidRPr="005F17B3">
        <w:rPr>
          <w:rFonts w:cstheme="minorHAnsi"/>
          <w:b/>
        </w:rPr>
        <w:t>Přítomni:</w:t>
      </w:r>
      <w:r w:rsidRPr="005F17B3">
        <w:rPr>
          <w:rFonts w:cstheme="minorHAnsi"/>
        </w:rPr>
        <w:t xml:space="preserve"> </w:t>
      </w:r>
      <w:proofErr w:type="gramStart"/>
      <w:r w:rsidRPr="005F17B3">
        <w:rPr>
          <w:rFonts w:cstheme="minorHAnsi"/>
        </w:rPr>
        <w:t>viz. prezenční</w:t>
      </w:r>
      <w:proofErr w:type="gramEnd"/>
      <w:r w:rsidRPr="005F17B3">
        <w:rPr>
          <w:rFonts w:cstheme="minorHAnsi"/>
        </w:rPr>
        <w:t xml:space="preserve"> listina, která je přílohou tohoto zápisu</w:t>
      </w:r>
    </w:p>
    <w:p w14:paraId="1AA423A6" w14:textId="319F59E1" w:rsidR="002474D5" w:rsidRPr="005F17B3" w:rsidRDefault="002474D5" w:rsidP="00FC4BE6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Z jednání omluveni</w:t>
      </w:r>
      <w:r w:rsidR="007D4D7C">
        <w:rPr>
          <w:rFonts w:cstheme="minorHAnsi"/>
        </w:rPr>
        <w:t xml:space="preserve">: </w:t>
      </w:r>
      <w:r w:rsidR="00C508AE">
        <w:rPr>
          <w:rFonts w:cstheme="minorHAnsi"/>
        </w:rPr>
        <w:t>Mgr. Ingrid Jílková</w:t>
      </w:r>
    </w:p>
    <w:p w14:paraId="761CA9BC" w14:textId="77777777" w:rsidR="00FC4BE6" w:rsidRPr="005F17B3" w:rsidRDefault="00FC4BE6" w:rsidP="00FC4BE6">
      <w:pPr>
        <w:spacing w:before="120" w:line="240" w:lineRule="auto"/>
        <w:jc w:val="both"/>
        <w:rPr>
          <w:rFonts w:cstheme="minorHAnsi"/>
          <w:b/>
        </w:rPr>
      </w:pPr>
      <w:r w:rsidRPr="005F17B3">
        <w:rPr>
          <w:rFonts w:cstheme="minorHAnsi"/>
          <w:b/>
        </w:rPr>
        <w:t>Program jednání:</w:t>
      </w:r>
    </w:p>
    <w:p w14:paraId="65267BCA" w14:textId="600452CE" w:rsidR="00C508AE" w:rsidRPr="00C508AE" w:rsidRDefault="00C508AE" w:rsidP="00FA1886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cstheme="minorHAnsi"/>
        </w:rPr>
      </w:pPr>
      <w:r w:rsidRPr="00C508AE">
        <w:rPr>
          <w:rFonts w:cstheme="minorHAnsi"/>
        </w:rPr>
        <w:t>Jednání Řídícího výboru,</w:t>
      </w:r>
    </w:p>
    <w:p w14:paraId="20E9A06C" w14:textId="33376EC2" w:rsidR="00C508AE" w:rsidRDefault="00C508AE" w:rsidP="00FA1886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cstheme="minorHAnsi"/>
        </w:rPr>
      </w:pPr>
      <w:r w:rsidRPr="00C508AE">
        <w:rPr>
          <w:rFonts w:cstheme="minorHAnsi"/>
        </w:rPr>
        <w:t>Zhodnocení semináře pro členy řídícího výboru na téma „Příčiny a formy nerovností ve vzdělávání“,</w:t>
      </w:r>
    </w:p>
    <w:p w14:paraId="3E5B7687" w14:textId="2459398F" w:rsidR="00710D8B" w:rsidRDefault="00710D8B" w:rsidP="00FA1886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Střední článek</w:t>
      </w:r>
      <w:r w:rsidR="00800EC7">
        <w:rPr>
          <w:rFonts w:cstheme="minorHAnsi"/>
        </w:rPr>
        <w:t xml:space="preserve"> podpory škol v území</w:t>
      </w:r>
      <w:r w:rsidR="00C263F0">
        <w:rPr>
          <w:rFonts w:cstheme="minorHAnsi"/>
        </w:rPr>
        <w:t xml:space="preserve">, </w:t>
      </w:r>
    </w:p>
    <w:p w14:paraId="76AB3AE3" w14:textId="582783B9" w:rsidR="00C263F0" w:rsidRDefault="00C263F0" w:rsidP="00FA1886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Rozšíření území MAS Blanský les – </w:t>
      </w:r>
      <w:proofErr w:type="spellStart"/>
      <w:r>
        <w:rPr>
          <w:rFonts w:cstheme="minorHAnsi"/>
        </w:rPr>
        <w:t>Netolicko</w:t>
      </w:r>
      <w:proofErr w:type="spellEnd"/>
      <w:r>
        <w:rPr>
          <w:rFonts w:cstheme="minorHAnsi"/>
        </w:rPr>
        <w:t xml:space="preserve"> o.p.s.,</w:t>
      </w:r>
    </w:p>
    <w:p w14:paraId="70A0E709" w14:textId="04E0C7BE" w:rsidR="00B31708" w:rsidRDefault="00B31708" w:rsidP="00FA1886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Supervize pro učitele,</w:t>
      </w:r>
    </w:p>
    <w:p w14:paraId="5A3A41EF" w14:textId="2839C590" w:rsidR="00B31708" w:rsidRPr="00C508AE" w:rsidRDefault="00B31708" w:rsidP="00FA1886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kušenosti z COVID </w:t>
      </w:r>
      <w:r w:rsidR="008623DC">
        <w:rPr>
          <w:rFonts w:cstheme="minorHAnsi"/>
        </w:rPr>
        <w:t xml:space="preserve">19 </w:t>
      </w:r>
      <w:r w:rsidR="00C263F0">
        <w:rPr>
          <w:rFonts w:cstheme="minorHAnsi"/>
        </w:rPr>
        <w:t>pandemie</w:t>
      </w:r>
      <w:r>
        <w:rPr>
          <w:rFonts w:cstheme="minorHAnsi"/>
        </w:rPr>
        <w:t>,</w:t>
      </w:r>
    </w:p>
    <w:p w14:paraId="48F15924" w14:textId="4947DE43" w:rsidR="00044451" w:rsidRPr="00C508AE" w:rsidRDefault="00044451" w:rsidP="00FA1886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cstheme="minorHAnsi"/>
        </w:rPr>
      </w:pPr>
      <w:r w:rsidRPr="00C508AE">
        <w:rPr>
          <w:rFonts w:eastAsia="Times New Roman" w:cstheme="minorHAnsi"/>
          <w:lang w:eastAsia="cs-CZ"/>
        </w:rPr>
        <w:t>Diskuse a různé.</w:t>
      </w:r>
    </w:p>
    <w:p w14:paraId="46FA962D" w14:textId="1764B619" w:rsidR="00FC4BE6" w:rsidRPr="00230142" w:rsidRDefault="00FC4BE6" w:rsidP="003E3772">
      <w:pPr>
        <w:spacing w:before="120" w:line="240" w:lineRule="auto"/>
        <w:jc w:val="both"/>
        <w:rPr>
          <w:rFonts w:cstheme="minorHAnsi"/>
          <w:b/>
          <w:bCs/>
        </w:rPr>
      </w:pPr>
      <w:r w:rsidRPr="00230142">
        <w:rPr>
          <w:rFonts w:cstheme="minorHAnsi"/>
          <w:b/>
          <w:bCs/>
        </w:rPr>
        <w:t>Průběh jednání:</w:t>
      </w:r>
    </w:p>
    <w:p w14:paraId="3C07BB48" w14:textId="579F8579" w:rsidR="001E3110" w:rsidRDefault="001E3110" w:rsidP="001E3110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Úkoly z minulého jednání:</w:t>
      </w:r>
    </w:p>
    <w:p w14:paraId="25C95065" w14:textId="0F130014" w:rsidR="00AC0BDC" w:rsidRDefault="00AC0BDC" w:rsidP="00AC0BDC">
      <w:pPr>
        <w:pStyle w:val="Odstavecseseznamem"/>
        <w:numPr>
          <w:ilvl w:val="0"/>
          <w:numId w:val="11"/>
        </w:num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gr. Kučerová provede průzkum zájmu o supervizi mezi učiteli ZŠ: začátek </w:t>
      </w:r>
      <w:proofErr w:type="spellStart"/>
      <w:r>
        <w:rPr>
          <w:rFonts w:cstheme="minorHAnsi"/>
        </w:rPr>
        <w:t>šk</w:t>
      </w:r>
      <w:proofErr w:type="spellEnd"/>
      <w:r>
        <w:rPr>
          <w:rFonts w:cstheme="minorHAnsi"/>
        </w:rPr>
        <w:t>. r. 2020/2021 (NESPLNĚNO),</w:t>
      </w:r>
    </w:p>
    <w:p w14:paraId="371E0A95" w14:textId="7E62188B" w:rsidR="00AC0BDC" w:rsidRDefault="00AC0BDC" w:rsidP="00AC0BDC">
      <w:pPr>
        <w:pStyle w:val="Odstavecseseznamem"/>
        <w:numPr>
          <w:ilvl w:val="0"/>
          <w:numId w:val="11"/>
        </w:num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gr. Kučerová provede průzkum zájmu o videonahrávky lektorky Michaely Veselé: začátek </w:t>
      </w:r>
      <w:proofErr w:type="spellStart"/>
      <w:r>
        <w:rPr>
          <w:rFonts w:cstheme="minorHAnsi"/>
        </w:rPr>
        <w:t>šk</w:t>
      </w:r>
      <w:proofErr w:type="spellEnd"/>
      <w:r>
        <w:rPr>
          <w:rFonts w:cstheme="minorHAnsi"/>
        </w:rPr>
        <w:t>. r. 2020/2021 (NESPLNĚNO),</w:t>
      </w:r>
    </w:p>
    <w:p w14:paraId="1688D272" w14:textId="097B8E3A" w:rsidR="00AC0BDC" w:rsidRPr="0062533B" w:rsidRDefault="00AC0BDC" w:rsidP="00AC0BDC">
      <w:pPr>
        <w:pStyle w:val="Odstavecseseznamem"/>
        <w:numPr>
          <w:ilvl w:val="0"/>
          <w:numId w:val="11"/>
        </w:numPr>
        <w:spacing w:before="120" w:line="240" w:lineRule="auto"/>
        <w:jc w:val="both"/>
        <w:rPr>
          <w:rFonts w:cstheme="minorHAnsi"/>
        </w:rPr>
      </w:pPr>
      <w:r w:rsidRPr="0062533B">
        <w:rPr>
          <w:rFonts w:cstheme="minorHAnsi"/>
        </w:rPr>
        <w:t xml:space="preserve">MAS zrealizuje setkání zástupců základních škol města Český Krumlov: </w:t>
      </w:r>
      <w:r>
        <w:rPr>
          <w:rFonts w:cstheme="minorHAnsi"/>
        </w:rPr>
        <w:t>09/2020 (NESPLNĚNO)</w:t>
      </w:r>
      <w:r w:rsidRPr="0062533B">
        <w:rPr>
          <w:rFonts w:cstheme="minorHAnsi"/>
        </w:rPr>
        <w:t>,</w:t>
      </w:r>
    </w:p>
    <w:p w14:paraId="78F33871" w14:textId="3C8EA7E6" w:rsidR="00AC0BDC" w:rsidRPr="00AC0BDC" w:rsidRDefault="00AC0BDC" w:rsidP="00AC0BDC">
      <w:pPr>
        <w:pStyle w:val="Odstavecseseznamem"/>
        <w:numPr>
          <w:ilvl w:val="0"/>
          <w:numId w:val="11"/>
        </w:numPr>
        <w:spacing w:before="120" w:line="240" w:lineRule="auto"/>
        <w:jc w:val="both"/>
        <w:rPr>
          <w:rFonts w:cstheme="minorHAnsi"/>
        </w:rPr>
      </w:pPr>
      <w:r w:rsidRPr="002407EA">
        <w:rPr>
          <w:rFonts w:cstheme="minorHAnsi"/>
        </w:rPr>
        <w:t xml:space="preserve">MAS </w:t>
      </w:r>
      <w:r>
        <w:rPr>
          <w:rFonts w:cstheme="minorHAnsi"/>
        </w:rPr>
        <w:t xml:space="preserve">po otevřené diskusi se zástupci základních škol ORP </w:t>
      </w:r>
      <w:r w:rsidRPr="002407EA">
        <w:rPr>
          <w:rFonts w:cstheme="minorHAnsi"/>
        </w:rPr>
        <w:t xml:space="preserve">připraví nástřel pilotního programu hodnocení a oceňování mimořádně nadaných: nejpozději do </w:t>
      </w:r>
      <w:r>
        <w:rPr>
          <w:rFonts w:cstheme="minorHAnsi"/>
        </w:rPr>
        <w:t>začátku školního roku 2020/2021 (NESPLNĚNO)</w:t>
      </w:r>
      <w:r w:rsidRPr="002407EA">
        <w:rPr>
          <w:rFonts w:cstheme="minorHAnsi"/>
        </w:rPr>
        <w:t>.</w:t>
      </w:r>
    </w:p>
    <w:p w14:paraId="3E59B319" w14:textId="72710DF0" w:rsidR="00895D36" w:rsidRDefault="00895D36" w:rsidP="00525ADD">
      <w:pPr>
        <w:pStyle w:val="Odstavecseseznamem"/>
        <w:spacing w:before="120" w:line="240" w:lineRule="auto"/>
        <w:jc w:val="both"/>
        <w:rPr>
          <w:rFonts w:cstheme="minorHAnsi"/>
        </w:rPr>
      </w:pPr>
    </w:p>
    <w:p w14:paraId="00237DD3" w14:textId="72EB3D6C" w:rsidR="00230002" w:rsidRDefault="00D8160B" w:rsidP="00230002">
      <w:pPr>
        <w:jc w:val="both"/>
      </w:pPr>
      <w:r>
        <w:rPr>
          <w:rFonts w:cstheme="minorHAnsi"/>
        </w:rPr>
        <w:t xml:space="preserve">Koordinátorka informovala přítomné členy o </w:t>
      </w:r>
      <w:r w:rsidRPr="00425E37">
        <w:rPr>
          <w:rFonts w:cstheme="minorHAnsi"/>
          <w:b/>
          <w:bCs/>
        </w:rPr>
        <w:t>výstupech jednání Řídícího výboru</w:t>
      </w:r>
      <w:r>
        <w:rPr>
          <w:rFonts w:cstheme="minorHAnsi"/>
        </w:rPr>
        <w:t>, které se uskutečnilo dne 19.</w:t>
      </w:r>
      <w:r w:rsidR="00230002">
        <w:rPr>
          <w:rFonts w:cstheme="minorHAnsi"/>
        </w:rPr>
        <w:t xml:space="preserve"> </w:t>
      </w:r>
      <w:r>
        <w:rPr>
          <w:rFonts w:cstheme="minorHAnsi"/>
        </w:rPr>
        <w:t>5.</w:t>
      </w:r>
      <w:r w:rsidR="00230002">
        <w:rPr>
          <w:rFonts w:cstheme="minorHAnsi"/>
        </w:rPr>
        <w:t xml:space="preserve"> </w:t>
      </w:r>
      <w:r>
        <w:rPr>
          <w:rFonts w:cstheme="minorHAnsi"/>
        </w:rPr>
        <w:t xml:space="preserve">2020. </w:t>
      </w:r>
      <w:r w:rsidR="00230002">
        <w:rPr>
          <w:rFonts w:cstheme="minorHAnsi"/>
        </w:rPr>
        <w:t>Po jednání byl pro členy Řídícího výboru</w:t>
      </w:r>
      <w:r w:rsidR="00230002" w:rsidRPr="00230002">
        <w:rPr>
          <w:rFonts w:cstheme="minorHAnsi"/>
        </w:rPr>
        <w:t xml:space="preserve"> </w:t>
      </w:r>
      <w:r w:rsidR="00230002">
        <w:rPr>
          <w:rFonts w:cstheme="minorHAnsi"/>
        </w:rPr>
        <w:t xml:space="preserve">uspořádán </w:t>
      </w:r>
      <w:r w:rsidR="00230002" w:rsidRPr="00425E37">
        <w:rPr>
          <w:rFonts w:cstheme="minorHAnsi"/>
          <w:b/>
          <w:bCs/>
        </w:rPr>
        <w:t>seminář na téma „Příčiny a formy nerovností ve vzdělávání“</w:t>
      </w:r>
      <w:r w:rsidR="00230002">
        <w:rPr>
          <w:rFonts w:cstheme="minorHAnsi"/>
        </w:rPr>
        <w:t xml:space="preserve">. Mgr. Průcha a Mgr. Jílková na semináři prezentovali programy primární prevence, které jsou základním školám v ORP nabízeny v rámci realizace projektu MAP II. Členům ŘV jednak představili základní charakteristiky/specifika obou programů, jednak zhodnotili dosažené výsledky v území. </w:t>
      </w:r>
      <w:r w:rsidR="00230002">
        <w:t xml:space="preserve">Součástí semináře byl i příspěvek Mgr. Jedličkové, ředitelky </w:t>
      </w:r>
      <w:r w:rsidR="00230002" w:rsidRPr="00D3584A">
        <w:t>Základní škol</w:t>
      </w:r>
      <w:r w:rsidR="00230002">
        <w:t>y</w:t>
      </w:r>
      <w:r w:rsidR="00230002" w:rsidRPr="00D3584A">
        <w:t xml:space="preserve"> Český Krumlov, Kaplická 151</w:t>
      </w:r>
      <w:r w:rsidR="00230002">
        <w:t>, o aktivitách školy zaměřených na žáky se speciálními vzdělávacími potřebami, specifikách výuky a mnohaletých zkušenostech z</w:t>
      </w:r>
      <w:r w:rsidR="002F3AA1">
        <w:t>ískaných v daném</w:t>
      </w:r>
      <w:r w:rsidR="00230002">
        <w:t xml:space="preserve"> oboru. </w:t>
      </w:r>
      <w:r w:rsidR="00391FCB">
        <w:t xml:space="preserve">Seminář byl členy ŘV hodnocen pozitivně. </w:t>
      </w:r>
    </w:p>
    <w:p w14:paraId="3CD71DEF" w14:textId="77777777" w:rsidR="002C024C" w:rsidRDefault="00616775" w:rsidP="00616775">
      <w:pPr>
        <w:jc w:val="both"/>
      </w:pPr>
      <w:r w:rsidRPr="00616775">
        <w:t xml:space="preserve">Ing. Machová informovala přítomné o právě probíhající </w:t>
      </w:r>
      <w:r>
        <w:t xml:space="preserve">interní diskusi NS MAS na téma vzniku tzv. </w:t>
      </w:r>
      <w:r w:rsidRPr="008623DC">
        <w:rPr>
          <w:b/>
          <w:bCs/>
        </w:rPr>
        <w:t>středního článku</w:t>
      </w:r>
      <w:r>
        <w:t xml:space="preserve"> podpory škol v území v rámci budoucí implementace Strategie vzdělávání 2030+. </w:t>
      </w:r>
      <w:r w:rsidRPr="00616775">
        <w:t xml:space="preserve"> Má se jednat o organizaci včleněnou pod MŠMT, avšak do značné míry autonomní, která bude mít v první </w:t>
      </w:r>
    </w:p>
    <w:p w14:paraId="6B9B86BB" w14:textId="77777777" w:rsidR="002C024C" w:rsidRDefault="002C024C" w:rsidP="00616775">
      <w:pPr>
        <w:jc w:val="both"/>
      </w:pPr>
    </w:p>
    <w:p w14:paraId="580FDE16" w14:textId="77777777" w:rsidR="002C024C" w:rsidRDefault="002C024C" w:rsidP="00616775">
      <w:pPr>
        <w:jc w:val="both"/>
      </w:pPr>
    </w:p>
    <w:p w14:paraId="278D4E81" w14:textId="488CAE84" w:rsidR="00616775" w:rsidRPr="00E75E41" w:rsidRDefault="00616775" w:rsidP="00616775">
      <w:pPr>
        <w:jc w:val="both"/>
      </w:pPr>
      <w:r w:rsidRPr="00616775">
        <w:t>řadě na starosti právě pečlivou implementaci postupů vedoucích k naplňování cílů Strategie „okamžitě po jejím odsouhlasení“.</w:t>
      </w:r>
      <w:r>
        <w:t xml:space="preserve"> </w:t>
      </w:r>
      <w:r w:rsidR="008623DC">
        <w:t xml:space="preserve">Organizace by měla fungovat bez přímé rozhodovací pravomoci, měla by mít pouze podpůrnou a koordinační roli. </w:t>
      </w:r>
      <w:r>
        <w:t>Je uvažováno o zřízení jednotek středního článku podpory na úrovni okresů (ORP).</w:t>
      </w:r>
    </w:p>
    <w:p w14:paraId="57E5BD05" w14:textId="6BEA7523" w:rsidR="008623DC" w:rsidRDefault="002C024C" w:rsidP="008623DC">
      <w:pPr>
        <w:jc w:val="both"/>
      </w:pPr>
      <w:r>
        <w:t>Střední článek reaguje na problematiku n</w:t>
      </w:r>
      <w:r w:rsidR="008623DC">
        <w:t>árůst</w:t>
      </w:r>
      <w:r>
        <w:t>u</w:t>
      </w:r>
      <w:r w:rsidR="008623DC">
        <w:t xml:space="preserve"> “</w:t>
      </w:r>
      <w:proofErr w:type="spellStart"/>
      <w:r w:rsidR="008623DC">
        <w:t>agendové</w:t>
      </w:r>
      <w:proofErr w:type="spellEnd"/>
      <w:r w:rsidR="008623DC">
        <w:t>”, administrativní, finanční, personální a další zátěže spojené s povinnou právní subjektivitou všech škol a školských zařízení, a to především v kontextu vysokého počtu velmi malých zřizovatelů (obcí)</w:t>
      </w:r>
      <w:r>
        <w:t xml:space="preserve">. </w:t>
      </w:r>
      <w:r w:rsidR="008623DC">
        <w:t>Ve stávajícím rozložení kompetencí není zodpovědnost za pedagogickou kvalitu škol u zřizovatelů explicitně stanovena, nemusí se starat povinně ani o vzdělávací výsledky žáků na svém území, ani například o odstraňování nerovností a zajištění stejných příležitostí ve vzdělávání pro všechny žáky.</w:t>
      </w:r>
    </w:p>
    <w:p w14:paraId="5DEDF90E" w14:textId="656A5A7C" w:rsidR="00645DAE" w:rsidRDefault="00645DAE" w:rsidP="00645DAE">
      <w:pPr>
        <w:jc w:val="both"/>
      </w:pPr>
      <w:r w:rsidRPr="00616775">
        <w:t>Střední článek podpory</w:t>
      </w:r>
      <w:r>
        <w:t xml:space="preserve"> škol v území </w:t>
      </w:r>
      <w:r w:rsidR="00616775">
        <w:t>má řešit</w:t>
      </w:r>
      <w:r>
        <w:t xml:space="preserve"> tyto problémy:</w:t>
      </w:r>
    </w:p>
    <w:p w14:paraId="00C4745A" w14:textId="326A85D3" w:rsidR="00645DAE" w:rsidRDefault="00645DAE" w:rsidP="00645DAE">
      <w:pPr>
        <w:pStyle w:val="Odstavecseseznamem"/>
        <w:numPr>
          <w:ilvl w:val="0"/>
          <w:numId w:val="22"/>
        </w:numPr>
        <w:jc w:val="both"/>
      </w:pPr>
      <w:r>
        <w:t>nejasné vymezení kompetencí, odpovědností a pravomocí jednotlivých aktérů, absenci vize, shody na směřování vzdělávání a jeho základních cílech a důsledné a konzistentní naplňování odsouhlasené strategie,</w:t>
      </w:r>
    </w:p>
    <w:p w14:paraId="4C727A0C" w14:textId="77777777" w:rsidR="00645DAE" w:rsidRDefault="00645DAE" w:rsidP="00645DAE">
      <w:pPr>
        <w:pStyle w:val="Odstavecseseznamem"/>
        <w:numPr>
          <w:ilvl w:val="0"/>
          <w:numId w:val="22"/>
        </w:numPr>
        <w:jc w:val="both"/>
      </w:pPr>
      <w:r>
        <w:t xml:space="preserve">nedostatečné a roztříštěné odborné kapacity. Systému chybí některé podpůrné a poradenské složky, případně jsou rozmělněny. </w:t>
      </w:r>
    </w:p>
    <w:p w14:paraId="6214BFCA" w14:textId="0CC4F02F" w:rsidR="00645DAE" w:rsidRDefault="00645DAE" w:rsidP="00645DAE">
      <w:pPr>
        <w:pStyle w:val="Odstavecseseznamem"/>
        <w:numPr>
          <w:ilvl w:val="0"/>
          <w:numId w:val="22"/>
        </w:numPr>
        <w:jc w:val="both"/>
      </w:pPr>
      <w:r>
        <w:t>školy jsou přetížené administrativními úkony, násobením agend, přičemž vše provází byrokratičnost a formalismus.</w:t>
      </w:r>
    </w:p>
    <w:p w14:paraId="53A07AFB" w14:textId="5B890670" w:rsidR="00E75E41" w:rsidRDefault="00E75E41" w:rsidP="00230002">
      <w:pPr>
        <w:jc w:val="both"/>
        <w:rPr>
          <w:rStyle w:val="Zdraznn"/>
        </w:rPr>
      </w:pPr>
      <w:r>
        <w:t>Navrhované aktivity (vymezení účelu), kterým by se měl střední článek věnovat:</w:t>
      </w:r>
    </w:p>
    <w:p w14:paraId="35D13E08" w14:textId="77777777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Style w:val="Zdraznn"/>
          <w:rFonts w:cstheme="minorHAnsi"/>
        </w:rPr>
      </w:pPr>
      <w:r w:rsidRPr="00E75E41">
        <w:rPr>
          <w:rStyle w:val="Zdraznn"/>
          <w:rFonts w:cstheme="minorHAnsi"/>
          <w:i w:val="0"/>
          <w:iCs w:val="0"/>
        </w:rPr>
        <w:t>přímo poskytovat nebo koordinovat metodickou podporu školám na daném území;</w:t>
      </w:r>
    </w:p>
    <w:p w14:paraId="16CB76CD" w14:textId="77777777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Style w:val="Zdraznn"/>
          <w:rFonts w:cstheme="minorHAnsi"/>
        </w:rPr>
      </w:pPr>
      <w:r w:rsidRPr="00E75E41">
        <w:rPr>
          <w:rStyle w:val="Zdraznn"/>
          <w:rFonts w:cstheme="minorHAnsi"/>
          <w:i w:val="0"/>
          <w:iCs w:val="0"/>
        </w:rPr>
        <w:t>podporovat kooperaci škol, jejich vzájemnou komunikaci a sdílení zkušeností;</w:t>
      </w:r>
    </w:p>
    <w:p w14:paraId="7328E78F" w14:textId="77777777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Style w:val="Zdraznn"/>
          <w:rFonts w:cstheme="minorHAnsi"/>
        </w:rPr>
      </w:pPr>
      <w:r w:rsidRPr="00E75E41">
        <w:rPr>
          <w:rStyle w:val="Zdraznn"/>
          <w:rFonts w:cstheme="minorHAnsi"/>
          <w:i w:val="0"/>
          <w:iCs w:val="0"/>
        </w:rPr>
        <w:t xml:space="preserve">poskytovat aktuální informace škol relevantní pro dané území (například z hlediska nové legislativy nebo nově vyhlášených programů); </w:t>
      </w:r>
    </w:p>
    <w:p w14:paraId="3EAE1C24" w14:textId="77777777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Style w:val="Zdraznn"/>
          <w:rFonts w:cstheme="minorHAnsi"/>
        </w:rPr>
      </w:pPr>
      <w:r w:rsidRPr="00E75E41">
        <w:rPr>
          <w:rStyle w:val="Zdraznn"/>
          <w:rFonts w:cstheme="minorHAnsi"/>
          <w:i w:val="0"/>
          <w:iCs w:val="0"/>
        </w:rPr>
        <w:t xml:space="preserve">pomoci koordinovat záměry a aktivity jednotlivých škol v daném území; </w:t>
      </w:r>
    </w:p>
    <w:p w14:paraId="526AE510" w14:textId="77777777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Style w:val="Zdraznn"/>
          <w:rFonts w:cstheme="minorHAnsi"/>
        </w:rPr>
      </w:pPr>
      <w:r w:rsidRPr="00E75E41">
        <w:rPr>
          <w:rStyle w:val="Zdraznn"/>
          <w:rFonts w:cstheme="minorHAnsi"/>
          <w:i w:val="0"/>
          <w:iCs w:val="0"/>
        </w:rPr>
        <w:t xml:space="preserve">poskytovat aktuální informace ze škol přímo jednotlivým odborům MŠMT a dávat mu tak přímou zpětnou vazbu; </w:t>
      </w:r>
    </w:p>
    <w:p w14:paraId="70DC2EFF" w14:textId="77777777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Style w:val="Zdraznn"/>
          <w:rFonts w:cstheme="minorHAnsi"/>
        </w:rPr>
      </w:pPr>
      <w:r w:rsidRPr="00E75E41">
        <w:rPr>
          <w:rStyle w:val="Zdraznn"/>
          <w:rFonts w:cstheme="minorHAnsi"/>
          <w:i w:val="0"/>
          <w:iCs w:val="0"/>
        </w:rPr>
        <w:t xml:space="preserve">poskytovat právní poradenství ve školství; </w:t>
      </w:r>
    </w:p>
    <w:p w14:paraId="237A5F42" w14:textId="77777777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Style w:val="Zdraznn"/>
          <w:rFonts w:cstheme="minorHAnsi"/>
        </w:rPr>
      </w:pPr>
      <w:r w:rsidRPr="00E75E41">
        <w:rPr>
          <w:rStyle w:val="Zdraznn"/>
          <w:rFonts w:cstheme="minorHAnsi"/>
          <w:i w:val="0"/>
          <w:iCs w:val="0"/>
        </w:rPr>
        <w:t xml:space="preserve">poskytovat pomoc s implementací klíčových opatření Strategie 2030+ a případně dalších opatření; </w:t>
      </w:r>
    </w:p>
    <w:p w14:paraId="1E1850AA" w14:textId="28A53F05" w:rsidR="00E75E41" w:rsidRPr="00E75E41" w:rsidRDefault="00E75E41" w:rsidP="00E75E41">
      <w:pPr>
        <w:pStyle w:val="Odstavecseseznamem"/>
        <w:numPr>
          <w:ilvl w:val="0"/>
          <w:numId w:val="21"/>
        </w:numPr>
        <w:jc w:val="both"/>
        <w:rPr>
          <w:rFonts w:cstheme="minorHAnsi"/>
          <w:i/>
          <w:iCs/>
        </w:rPr>
      </w:pPr>
      <w:r w:rsidRPr="00E75E41">
        <w:rPr>
          <w:rStyle w:val="Zdraznn"/>
          <w:rFonts w:cstheme="minorHAnsi"/>
          <w:i w:val="0"/>
          <w:iCs w:val="0"/>
        </w:rPr>
        <w:t>podporovat pozitivní inovace a experimenty ve školách v daném území, pomáhat s jejich vyhodnocováním a dalším rozšiřováním</w:t>
      </w:r>
      <w:r>
        <w:rPr>
          <w:rStyle w:val="Zdraznn"/>
          <w:rFonts w:cstheme="minorHAnsi"/>
          <w:i w:val="0"/>
          <w:iCs w:val="0"/>
        </w:rPr>
        <w:t>.</w:t>
      </w:r>
    </w:p>
    <w:p w14:paraId="01BD9B53" w14:textId="723850A6" w:rsidR="005159C5" w:rsidRDefault="00230002" w:rsidP="006F4226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6FCCFF76" w14:textId="1F6D83E9" w:rsidR="00C4062E" w:rsidRDefault="00C4062E" w:rsidP="006F4226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  <w:r w:rsidRPr="00864637">
        <w:rPr>
          <w:rFonts w:cstheme="minorHAnsi"/>
        </w:rPr>
        <w:t xml:space="preserve">Členové PS </w:t>
      </w:r>
      <w:r w:rsidR="00864637">
        <w:rPr>
          <w:rFonts w:cstheme="minorHAnsi"/>
        </w:rPr>
        <w:t xml:space="preserve">se domnívají, že by neměl mít </w:t>
      </w:r>
      <w:r w:rsidRPr="00864637">
        <w:rPr>
          <w:rFonts w:cstheme="minorHAnsi"/>
        </w:rPr>
        <w:t xml:space="preserve">střední článek formu detašovaného </w:t>
      </w:r>
      <w:r w:rsidR="00864637">
        <w:rPr>
          <w:rFonts w:cstheme="minorHAnsi"/>
        </w:rPr>
        <w:t xml:space="preserve">regionálního (okresního) </w:t>
      </w:r>
      <w:r w:rsidRPr="00864637">
        <w:rPr>
          <w:rFonts w:cstheme="minorHAnsi"/>
        </w:rPr>
        <w:t>pracoviště MŠMT</w:t>
      </w:r>
      <w:r w:rsidR="00606295">
        <w:rPr>
          <w:rFonts w:cstheme="minorHAnsi"/>
        </w:rPr>
        <w:t xml:space="preserve"> – tedy nové organizace</w:t>
      </w:r>
      <w:r w:rsidRPr="0086463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D7043D">
        <w:rPr>
          <w:rFonts w:cstheme="minorHAnsi"/>
        </w:rPr>
        <w:t xml:space="preserve">Jako vhodná forma by se jim spíše </w:t>
      </w:r>
      <w:r w:rsidR="00606295">
        <w:rPr>
          <w:rFonts w:cstheme="minorHAnsi"/>
        </w:rPr>
        <w:t xml:space="preserve">zdála </w:t>
      </w:r>
      <w:r w:rsidR="00D7043D">
        <w:rPr>
          <w:rFonts w:cstheme="minorHAnsi"/>
        </w:rPr>
        <w:t>pos</w:t>
      </w:r>
      <w:r w:rsidR="00606295">
        <w:rPr>
          <w:rFonts w:cstheme="minorHAnsi"/>
        </w:rPr>
        <w:t>ila stávajících</w:t>
      </w:r>
      <w:r w:rsidR="00D7043D">
        <w:rPr>
          <w:rFonts w:cstheme="minorHAnsi"/>
        </w:rPr>
        <w:t xml:space="preserve"> kapacit úřadů obcí s rozšířenou působností. </w:t>
      </w:r>
      <w:r w:rsidR="00D74C94">
        <w:rPr>
          <w:rFonts w:cstheme="minorHAnsi"/>
        </w:rPr>
        <w:t xml:space="preserve">Aby byla tato podpora včleněna do organismu obce s rozšířenou působností (zřízení nových pracovních míst na úřadě). </w:t>
      </w:r>
      <w:r w:rsidR="00971C7D">
        <w:rPr>
          <w:rFonts w:cstheme="minorHAnsi"/>
        </w:rPr>
        <w:t>Ten již v tuto chvíli vykonává přenesenou působnost státu, tedy i MŠMT. Je tedy vhodnější rozšířit jej, namísto toho, aby vznikla další nová organizac</w:t>
      </w:r>
      <w:r w:rsidR="00606295">
        <w:rPr>
          <w:rFonts w:cstheme="minorHAnsi"/>
        </w:rPr>
        <w:t>e</w:t>
      </w:r>
      <w:r w:rsidR="00971C7D">
        <w:rPr>
          <w:rFonts w:cstheme="minorHAnsi"/>
        </w:rPr>
        <w:t xml:space="preserve">, byť by byla detašovaným pracovištěm MŠMT. </w:t>
      </w:r>
      <w:r w:rsidR="008D3F6D">
        <w:rPr>
          <w:rFonts w:cstheme="minorHAnsi"/>
        </w:rPr>
        <w:t xml:space="preserve">Navíc </w:t>
      </w:r>
      <w:r w:rsidR="00A87EFA">
        <w:rPr>
          <w:rFonts w:cstheme="minorHAnsi"/>
        </w:rPr>
        <w:t xml:space="preserve">úřady </w:t>
      </w:r>
      <w:r w:rsidR="008D3F6D">
        <w:rPr>
          <w:rFonts w:cstheme="minorHAnsi"/>
        </w:rPr>
        <w:t xml:space="preserve">ORP realizují ve spolupráci s MAS </w:t>
      </w:r>
      <w:proofErr w:type="spellStart"/>
      <w:r w:rsidR="008D3F6D">
        <w:rPr>
          <w:rFonts w:cstheme="minorHAnsi"/>
        </w:rPr>
        <w:t>MAPy</w:t>
      </w:r>
      <w:proofErr w:type="spellEnd"/>
      <w:r w:rsidR="008D3F6D">
        <w:rPr>
          <w:rFonts w:cstheme="minorHAnsi"/>
        </w:rPr>
        <w:t xml:space="preserve">, tedy lépe by se v tomto případě navazovalo </w:t>
      </w:r>
      <w:r w:rsidR="00DB595E">
        <w:rPr>
          <w:rFonts w:cstheme="minorHAnsi"/>
        </w:rPr>
        <w:t xml:space="preserve">na </w:t>
      </w:r>
      <w:r w:rsidR="008D3F6D">
        <w:rPr>
          <w:rFonts w:cstheme="minorHAnsi"/>
        </w:rPr>
        <w:t>již</w:t>
      </w:r>
      <w:r w:rsidR="00DB595E">
        <w:rPr>
          <w:rFonts w:cstheme="minorHAnsi"/>
        </w:rPr>
        <w:t xml:space="preserve"> v rámci MAP nastavené a</w:t>
      </w:r>
      <w:r w:rsidR="008D3F6D">
        <w:rPr>
          <w:rFonts w:cstheme="minorHAnsi"/>
        </w:rPr>
        <w:t xml:space="preserve"> </w:t>
      </w:r>
      <w:r w:rsidR="00DB595E">
        <w:rPr>
          <w:rFonts w:cstheme="minorHAnsi"/>
        </w:rPr>
        <w:t>fungující</w:t>
      </w:r>
      <w:r w:rsidR="00A87EFA">
        <w:rPr>
          <w:rFonts w:cstheme="minorHAnsi"/>
        </w:rPr>
        <w:t xml:space="preserve"> </w:t>
      </w:r>
      <w:r w:rsidR="00A87EFA">
        <w:rPr>
          <w:rFonts w:cstheme="minorHAnsi"/>
        </w:rPr>
        <w:lastRenderedPageBreak/>
        <w:t xml:space="preserve">mechanismy / vzniklé platformy v území, lépe by se přenášely informace, zástupci ZŠ a MŠ již se zástupci ORP a MAS dlouhodobě spolupracují atd. </w:t>
      </w:r>
      <w:r w:rsidR="008D3F6D">
        <w:rPr>
          <w:rFonts w:cstheme="minorHAnsi"/>
        </w:rPr>
        <w:t xml:space="preserve"> </w:t>
      </w:r>
    </w:p>
    <w:p w14:paraId="628753CE" w14:textId="77777777" w:rsidR="00C4062E" w:rsidRDefault="00C4062E" w:rsidP="006F4226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</w:p>
    <w:p w14:paraId="0375209C" w14:textId="316E4EAD" w:rsidR="00003C04" w:rsidRDefault="006C5B49" w:rsidP="006F4226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  <w:r w:rsidRPr="006C5B49">
        <w:rPr>
          <w:rFonts w:cstheme="minorHAnsi"/>
        </w:rPr>
        <w:t xml:space="preserve">Ing. Machová informovala přítomné členy o vyjednávání </w:t>
      </w:r>
      <w:r w:rsidRPr="00A0746E">
        <w:rPr>
          <w:rFonts w:cstheme="minorHAnsi"/>
          <w:b/>
          <w:bCs/>
        </w:rPr>
        <w:t xml:space="preserve">rozšíření území MAS Blanský les – </w:t>
      </w:r>
      <w:proofErr w:type="spellStart"/>
      <w:r w:rsidRPr="00A0746E">
        <w:rPr>
          <w:rFonts w:cstheme="minorHAnsi"/>
          <w:b/>
          <w:bCs/>
        </w:rPr>
        <w:t>Netolicko</w:t>
      </w:r>
      <w:proofErr w:type="spellEnd"/>
      <w:r w:rsidRPr="00A0746E">
        <w:rPr>
          <w:rFonts w:cstheme="minorHAnsi"/>
          <w:b/>
          <w:bCs/>
        </w:rPr>
        <w:t xml:space="preserve"> o</w:t>
      </w:r>
      <w:r w:rsidRPr="003A66B9">
        <w:rPr>
          <w:rFonts w:cstheme="minorHAnsi"/>
          <w:b/>
          <w:bCs/>
        </w:rPr>
        <w:t xml:space="preserve">.p.s. </w:t>
      </w:r>
      <w:r w:rsidRPr="003A66B9">
        <w:rPr>
          <w:rFonts w:cstheme="minorHAnsi"/>
        </w:rPr>
        <w:t>o obce Český Krumlov a Větřní. Zatímco Český Krumlov již oficiálně souhlasil se zapojením svého území do MAS</w:t>
      </w:r>
      <w:r w:rsidR="00A70C1E" w:rsidRPr="003A66B9">
        <w:rPr>
          <w:rFonts w:cstheme="minorHAnsi"/>
        </w:rPr>
        <w:t xml:space="preserve"> na období 2021-2027</w:t>
      </w:r>
      <w:r w:rsidRPr="003A66B9">
        <w:rPr>
          <w:rFonts w:cstheme="minorHAnsi"/>
        </w:rPr>
        <w:t>, obec Větřní toto teprve projedná na zastupitelstvu, které se uskuteční v průběhu měsíce června.</w:t>
      </w:r>
    </w:p>
    <w:p w14:paraId="31BF2D7F" w14:textId="79B11DC7" w:rsidR="00AC0BDC" w:rsidRPr="003A66B9" w:rsidRDefault="00003C04" w:rsidP="006F4226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Shrnutí hlavních přínosů pro obce, jejichž území je součástí MAS:</w:t>
      </w:r>
      <w:r w:rsidR="006C5B49" w:rsidRPr="003A66B9">
        <w:rPr>
          <w:rFonts w:cstheme="minorHAnsi"/>
        </w:rPr>
        <w:t xml:space="preserve">  </w:t>
      </w:r>
    </w:p>
    <w:p w14:paraId="4A28A677" w14:textId="77777777" w:rsidR="00003C04" w:rsidRPr="00003C04" w:rsidRDefault="003A66B9" w:rsidP="00003C04">
      <w:pPr>
        <w:pStyle w:val="Odstavecseseznamem"/>
        <w:numPr>
          <w:ilvl w:val="0"/>
          <w:numId w:val="20"/>
        </w:numPr>
        <w:spacing w:before="120" w:line="240" w:lineRule="auto"/>
        <w:jc w:val="both"/>
        <w:rPr>
          <w:rFonts w:cstheme="minorHAnsi"/>
          <w:b/>
          <w:bCs/>
        </w:rPr>
      </w:pPr>
      <w:r w:rsidRPr="003A66B9">
        <w:rPr>
          <w:rFonts w:cstheme="minorHAnsi"/>
        </w:rPr>
        <w:t>MAS pomáhá školám v</w:t>
      </w:r>
      <w:r w:rsidR="00003C04">
        <w:rPr>
          <w:rFonts w:cstheme="minorHAnsi"/>
        </w:rPr>
        <w:t xml:space="preserve"> </w:t>
      </w:r>
      <w:r w:rsidRPr="003A66B9">
        <w:rPr>
          <w:rFonts w:cstheme="minorHAnsi"/>
        </w:rPr>
        <w:t>regionu s</w:t>
      </w:r>
      <w:r w:rsidR="00003C04">
        <w:rPr>
          <w:rFonts w:cstheme="minorHAnsi"/>
        </w:rPr>
        <w:t xml:space="preserve"> </w:t>
      </w:r>
      <w:r w:rsidRPr="003A66B9">
        <w:rPr>
          <w:rFonts w:cstheme="minorHAnsi"/>
        </w:rPr>
        <w:t>realizací tzv. ŠABLON (nabízí jim bezplatný dotační management od zpracování žádosti o dotaci, přes administraci projektu až po jeho vyúčtování)</w:t>
      </w:r>
      <w:r w:rsidR="00003C04">
        <w:rPr>
          <w:rFonts w:cstheme="minorHAnsi"/>
        </w:rPr>
        <w:t>,</w:t>
      </w:r>
    </w:p>
    <w:p w14:paraId="2BD97F94" w14:textId="77777777" w:rsidR="00003C04" w:rsidRPr="00003C04" w:rsidRDefault="003A66B9" w:rsidP="00003C04">
      <w:pPr>
        <w:pStyle w:val="Odstavecseseznamem"/>
        <w:numPr>
          <w:ilvl w:val="0"/>
          <w:numId w:val="20"/>
        </w:numPr>
        <w:spacing w:before="120" w:line="240" w:lineRule="auto"/>
        <w:jc w:val="both"/>
        <w:rPr>
          <w:rFonts w:cstheme="minorHAnsi"/>
          <w:b/>
          <w:bCs/>
        </w:rPr>
      </w:pPr>
      <w:r w:rsidRPr="003A66B9">
        <w:rPr>
          <w:rFonts w:cstheme="minorHAnsi"/>
        </w:rPr>
        <w:t>MAS nabízí svým členským obcím bezplatný dotační servis, realizuje v</w:t>
      </w:r>
      <w:r w:rsidR="00003C04">
        <w:rPr>
          <w:rFonts w:cstheme="minorHAnsi"/>
        </w:rPr>
        <w:t xml:space="preserve"> </w:t>
      </w:r>
      <w:r w:rsidRPr="003A66B9">
        <w:rPr>
          <w:rFonts w:cstheme="minorHAnsi"/>
        </w:rPr>
        <w:t xml:space="preserve">území celou řadu projektů spolupráce, vyhledává možné finanční zdroje/nástroje pro financování rozvojových projektů na svém území. </w:t>
      </w:r>
    </w:p>
    <w:p w14:paraId="0906B468" w14:textId="77777777" w:rsidR="00003C04" w:rsidRPr="00003C04" w:rsidRDefault="003A66B9" w:rsidP="00003C04">
      <w:pPr>
        <w:pStyle w:val="Odstavecseseznamem"/>
        <w:numPr>
          <w:ilvl w:val="0"/>
          <w:numId w:val="20"/>
        </w:numPr>
        <w:spacing w:before="120" w:line="240" w:lineRule="auto"/>
        <w:jc w:val="both"/>
        <w:rPr>
          <w:rFonts w:cstheme="minorHAnsi"/>
          <w:b/>
          <w:bCs/>
        </w:rPr>
      </w:pPr>
      <w:r w:rsidRPr="003A66B9">
        <w:rPr>
          <w:rFonts w:cstheme="minorHAnsi"/>
        </w:rPr>
        <w:t>MAS rozděluje</w:t>
      </w:r>
      <w:r w:rsidR="00003C04">
        <w:rPr>
          <w:rFonts w:cstheme="minorHAnsi"/>
        </w:rPr>
        <w:t xml:space="preserve"> finance</w:t>
      </w:r>
      <w:r w:rsidRPr="003A66B9">
        <w:rPr>
          <w:rFonts w:cstheme="minorHAnsi"/>
        </w:rPr>
        <w:t xml:space="preserve"> z</w:t>
      </w:r>
      <w:r w:rsidR="00003C04">
        <w:rPr>
          <w:rFonts w:cstheme="minorHAnsi"/>
        </w:rPr>
        <w:t xml:space="preserve"> </w:t>
      </w:r>
      <w:r w:rsidRPr="003A66B9">
        <w:rPr>
          <w:rFonts w:cstheme="minorHAnsi"/>
        </w:rPr>
        <w:t>Evropské unie. Na základě své Strategie CLLD vyhlašuje vlastní výzvy v</w:t>
      </w:r>
      <w:r w:rsidR="00003C04">
        <w:rPr>
          <w:rFonts w:cstheme="minorHAnsi"/>
        </w:rPr>
        <w:t xml:space="preserve"> </w:t>
      </w:r>
      <w:r w:rsidRPr="003A66B9">
        <w:rPr>
          <w:rFonts w:cstheme="minorHAnsi"/>
        </w:rPr>
        <w:t xml:space="preserve">rámci dotačních programů Evropské unie (Program rozvoje venkova, Operační program Životní prostředí, Integrovaný regionální operační program, Operační program Zaměstnanost). </w:t>
      </w:r>
      <w:r w:rsidR="00003C04" w:rsidRPr="003A66B9">
        <w:rPr>
          <w:rFonts w:cstheme="minorHAnsi"/>
        </w:rPr>
        <w:t xml:space="preserve">MAS </w:t>
      </w:r>
      <w:r w:rsidR="00003C04">
        <w:rPr>
          <w:rFonts w:cstheme="minorHAnsi"/>
        </w:rPr>
        <w:t>předpokládá</w:t>
      </w:r>
      <w:r w:rsidRPr="003A66B9">
        <w:rPr>
          <w:rFonts w:cstheme="minorHAnsi"/>
        </w:rPr>
        <w:t>, že v</w:t>
      </w:r>
      <w:r w:rsidR="00003C04">
        <w:rPr>
          <w:rFonts w:cstheme="minorHAnsi"/>
        </w:rPr>
        <w:t xml:space="preserve"> </w:t>
      </w:r>
      <w:r w:rsidRPr="003A66B9">
        <w:rPr>
          <w:rFonts w:cstheme="minorHAnsi"/>
        </w:rPr>
        <w:t>příštím programovém období 2021+ bude přerozdělovat zhruba 75 mil. korun z</w:t>
      </w:r>
      <w:r w:rsidR="00003C04">
        <w:rPr>
          <w:rFonts w:cstheme="minorHAnsi"/>
        </w:rPr>
        <w:t xml:space="preserve"> </w:t>
      </w:r>
      <w:r w:rsidRPr="003A66B9">
        <w:rPr>
          <w:rFonts w:cstheme="minorHAnsi"/>
        </w:rPr>
        <w:t>Evropské unie.</w:t>
      </w:r>
      <w:r w:rsidR="00003C04">
        <w:rPr>
          <w:rFonts w:cstheme="minorHAnsi"/>
        </w:rPr>
        <w:t xml:space="preserve"> </w:t>
      </w:r>
    </w:p>
    <w:p w14:paraId="79C066B5" w14:textId="77777777" w:rsidR="00003C04" w:rsidRPr="00003C04" w:rsidRDefault="00003C04" w:rsidP="00003C04">
      <w:pPr>
        <w:pStyle w:val="Odstavecseseznamem"/>
        <w:numPr>
          <w:ilvl w:val="0"/>
          <w:numId w:val="20"/>
        </w:numPr>
        <w:spacing w:before="12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V</w:t>
      </w:r>
      <w:r w:rsidR="003A66B9" w:rsidRPr="003A66B9">
        <w:rPr>
          <w:rFonts w:cstheme="minorHAnsi"/>
        </w:rPr>
        <w:t xml:space="preserve">eřejné, soukromé či neziskové subjekty působící na katastrálním území </w:t>
      </w:r>
      <w:r>
        <w:rPr>
          <w:rFonts w:cstheme="minorHAnsi"/>
        </w:rPr>
        <w:t>obce mohou</w:t>
      </w:r>
      <w:r w:rsidR="003A66B9" w:rsidRPr="003A66B9">
        <w:rPr>
          <w:rFonts w:cstheme="minorHAnsi"/>
        </w:rPr>
        <w:t xml:space="preserve"> žádat o finanční prostředky na realizaci projektů v</w:t>
      </w:r>
      <w:r>
        <w:rPr>
          <w:rFonts w:cstheme="minorHAnsi"/>
        </w:rPr>
        <w:t xml:space="preserve"> </w:t>
      </w:r>
      <w:r w:rsidR="003A66B9" w:rsidRPr="003A66B9">
        <w:rPr>
          <w:rFonts w:cstheme="minorHAnsi"/>
        </w:rPr>
        <w:t>rámci výzev vyhlašovaných MAS,</w:t>
      </w:r>
    </w:p>
    <w:p w14:paraId="58833AD6" w14:textId="77777777" w:rsidR="00003C04" w:rsidRDefault="00003C04" w:rsidP="006F4226">
      <w:pPr>
        <w:pStyle w:val="Odstavecseseznamem"/>
        <w:spacing w:before="120" w:line="240" w:lineRule="auto"/>
        <w:ind w:left="0"/>
        <w:jc w:val="both"/>
        <w:rPr>
          <w:rFonts w:cstheme="minorHAnsi"/>
          <w:b/>
          <w:bCs/>
        </w:rPr>
      </w:pPr>
    </w:p>
    <w:p w14:paraId="143797BA" w14:textId="301DD3AB" w:rsidR="006F4226" w:rsidRPr="003A66B9" w:rsidRDefault="00A828F0" w:rsidP="006F4226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  <w:bCs/>
        </w:rPr>
        <w:t>S</w:t>
      </w:r>
      <w:r w:rsidR="00C26D19" w:rsidRPr="003A66B9">
        <w:rPr>
          <w:rFonts w:cstheme="minorHAnsi"/>
          <w:b/>
          <w:bCs/>
        </w:rPr>
        <w:t>uperviz</w:t>
      </w:r>
      <w:r w:rsidR="00D51309">
        <w:rPr>
          <w:rFonts w:cstheme="minorHAnsi"/>
          <w:b/>
          <w:bCs/>
        </w:rPr>
        <w:t>e</w:t>
      </w:r>
      <w:r w:rsidR="00C26D19" w:rsidRPr="003A66B9">
        <w:rPr>
          <w:rFonts w:cstheme="minorHAnsi"/>
          <w:b/>
          <w:bCs/>
        </w:rPr>
        <w:t xml:space="preserve"> </w:t>
      </w:r>
      <w:r w:rsidR="00A20C51" w:rsidRPr="003A66B9">
        <w:rPr>
          <w:rFonts w:cstheme="minorHAnsi"/>
          <w:b/>
          <w:bCs/>
        </w:rPr>
        <w:t xml:space="preserve">pro učitele </w:t>
      </w:r>
      <w:r w:rsidR="00C26D19" w:rsidRPr="003A66B9">
        <w:rPr>
          <w:rFonts w:cstheme="minorHAnsi"/>
          <w:b/>
          <w:bCs/>
        </w:rPr>
        <w:t>do škol</w:t>
      </w:r>
      <w:r w:rsidR="00C26D19" w:rsidRPr="003A66B9">
        <w:rPr>
          <w:rFonts w:cstheme="minorHAnsi"/>
        </w:rPr>
        <w:t xml:space="preserve">. </w:t>
      </w:r>
      <w:r w:rsidR="00F01F77">
        <w:rPr>
          <w:rFonts w:cstheme="minorHAnsi"/>
        </w:rPr>
        <w:t>V první fázi bude nabídnuta supervize ředitelům / jejich zástupcům v ORP Český Krumlov.</w:t>
      </w:r>
      <w:r w:rsidR="00C3130D">
        <w:rPr>
          <w:rFonts w:cstheme="minorHAnsi"/>
        </w:rPr>
        <w:t xml:space="preserve"> </w:t>
      </w:r>
      <w:r w:rsidR="00D51309">
        <w:rPr>
          <w:rFonts w:cstheme="minorHAnsi"/>
        </w:rPr>
        <w:t xml:space="preserve">S ohledem na vysokou finanční náročnost (návrh 6 hod supervize za ½ </w:t>
      </w:r>
      <w:proofErr w:type="spellStart"/>
      <w:r w:rsidR="00D51309">
        <w:rPr>
          <w:rFonts w:cstheme="minorHAnsi"/>
        </w:rPr>
        <w:t>šk</w:t>
      </w:r>
      <w:proofErr w:type="spellEnd"/>
      <w:r w:rsidR="00D51309">
        <w:rPr>
          <w:rFonts w:cstheme="minorHAnsi"/>
        </w:rPr>
        <w:t>. roku, tedy 3 x 2 hodiny práce / osoba, cena se pohybuje kolem 1 000 Kč/hod) bude ve</w:t>
      </w:r>
      <w:r w:rsidR="00C3130D">
        <w:rPr>
          <w:rFonts w:cstheme="minorHAnsi"/>
        </w:rPr>
        <w:t xml:space="preserve"> </w:t>
      </w:r>
      <w:proofErr w:type="spellStart"/>
      <w:r w:rsidR="00C3130D">
        <w:rPr>
          <w:rFonts w:cstheme="minorHAnsi"/>
        </w:rPr>
        <w:t>šk</w:t>
      </w:r>
      <w:proofErr w:type="spellEnd"/>
      <w:r w:rsidR="00C3130D">
        <w:rPr>
          <w:rFonts w:cstheme="minorHAnsi"/>
        </w:rPr>
        <w:t xml:space="preserve">. roce 2020/2021 </w:t>
      </w:r>
      <w:r w:rsidR="00D51309">
        <w:rPr>
          <w:rFonts w:cstheme="minorHAnsi"/>
        </w:rPr>
        <w:t>vybrán vzorek 3–4 zástupců ZŠ a realizován pilot, aby se ověřila efektivita, smysluplnost</w:t>
      </w:r>
      <w:r w:rsidR="00B31A7F">
        <w:rPr>
          <w:rFonts w:cstheme="minorHAnsi"/>
        </w:rPr>
        <w:t xml:space="preserve">, </w:t>
      </w:r>
      <w:r w:rsidR="00A569E3">
        <w:rPr>
          <w:rFonts w:cstheme="minorHAnsi"/>
        </w:rPr>
        <w:t xml:space="preserve">relevantnost, </w:t>
      </w:r>
      <w:r w:rsidR="00B31A7F">
        <w:rPr>
          <w:rFonts w:cstheme="minorHAnsi"/>
        </w:rPr>
        <w:t>dopad</w:t>
      </w:r>
      <w:r w:rsidR="009B4827">
        <w:rPr>
          <w:rFonts w:cstheme="minorHAnsi"/>
        </w:rPr>
        <w:t xml:space="preserve"> atd.</w:t>
      </w:r>
      <w:r w:rsidR="00D51309">
        <w:rPr>
          <w:rFonts w:cstheme="minorHAnsi"/>
        </w:rPr>
        <w:t xml:space="preserve"> </w:t>
      </w:r>
      <w:r w:rsidR="00F01F77">
        <w:rPr>
          <w:rFonts w:cstheme="minorHAnsi"/>
        </w:rPr>
        <w:t xml:space="preserve"> </w:t>
      </w:r>
    </w:p>
    <w:p w14:paraId="228AAD72" w14:textId="77777777" w:rsidR="00A828F0" w:rsidRDefault="00A828F0" w:rsidP="00525ADD">
      <w:pPr>
        <w:pStyle w:val="Odstavecseseznamem"/>
        <w:spacing w:before="120" w:line="240" w:lineRule="auto"/>
        <w:ind w:left="0"/>
        <w:jc w:val="both"/>
        <w:rPr>
          <w:rFonts w:cstheme="minorHAnsi"/>
          <w:b/>
          <w:bCs/>
        </w:rPr>
      </w:pPr>
    </w:p>
    <w:p w14:paraId="013B4B3F" w14:textId="17A5E05E" w:rsidR="00C71E3B" w:rsidRPr="003A66B9" w:rsidRDefault="00C71E3B" w:rsidP="00525ADD">
      <w:pPr>
        <w:pStyle w:val="Odstavecseseznamem"/>
        <w:spacing w:before="120" w:line="240" w:lineRule="auto"/>
        <w:ind w:left="0"/>
        <w:jc w:val="both"/>
        <w:rPr>
          <w:rFonts w:cstheme="minorHAnsi"/>
          <w:b/>
          <w:bCs/>
        </w:rPr>
      </w:pPr>
      <w:r w:rsidRPr="003A66B9">
        <w:rPr>
          <w:rFonts w:cstheme="minorHAnsi"/>
        </w:rPr>
        <w:t xml:space="preserve">Koordinátorka pracovní skupiny vyzvala přítomné členy, aby se podělili o své </w:t>
      </w:r>
      <w:r w:rsidRPr="003A66B9">
        <w:rPr>
          <w:rFonts w:cstheme="minorHAnsi"/>
          <w:b/>
          <w:bCs/>
        </w:rPr>
        <w:t>zkušenosti s mimořádným režimem ve školství v souvislosti s COVID 19 pandemií.</w:t>
      </w:r>
    </w:p>
    <w:p w14:paraId="0AF4C3CF" w14:textId="1C7E4544" w:rsidR="009875DB" w:rsidRDefault="009875DB" w:rsidP="00525ADD">
      <w:pPr>
        <w:pStyle w:val="Odstavecseseznamem"/>
        <w:spacing w:before="120" w:line="240" w:lineRule="auto"/>
        <w:ind w:left="0"/>
        <w:jc w:val="both"/>
      </w:pPr>
      <w:r w:rsidRPr="003A66B9">
        <w:rPr>
          <w:rFonts w:cstheme="minorHAnsi"/>
        </w:rPr>
        <w:t>Nouzová opatření</w:t>
      </w:r>
      <w:r>
        <w:t xml:space="preserve"> podle přítomných odhalila obrovské rozdíly mezi českými školami. Rozdíly v jejich schopnosti přizpůsobit se nové situaci, pružně pracovat s metodami a cíli vzdělávání, zaměřit se více na kompetence a podstatné minimum než na plnění všech předepsaných obsahů. A v neposlední řadě</w:t>
      </w:r>
      <w:r w:rsidR="00185947">
        <w:t xml:space="preserve"> </w:t>
      </w:r>
      <w:r>
        <w:t xml:space="preserve">také na rozdíly ve schopnosti zapojit do distanční výuky všechny své žáky a neopomíjet a podporovat i ty žáky, kteří z různých důvodů potřebují zvýšenou podporu. Nouzový stav také odhalil, jak nízkou oporu školy mají na systémové úrovni. </w:t>
      </w:r>
    </w:p>
    <w:p w14:paraId="49F38C4C" w14:textId="1767FA5F" w:rsidR="009875DB" w:rsidRPr="00BE7E10" w:rsidRDefault="009875DB" w:rsidP="00525ADD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  <w:r>
        <w:t xml:space="preserve">Na druhou stranu </w:t>
      </w:r>
      <w:r>
        <w:rPr>
          <w:rFonts w:cstheme="minorHAnsi"/>
        </w:rPr>
        <w:t xml:space="preserve">se přítomní </w:t>
      </w:r>
      <w:r w:rsidR="00C263F0">
        <w:rPr>
          <w:rFonts w:cstheme="minorHAnsi"/>
        </w:rPr>
        <w:t xml:space="preserve">shodují v tom, že </w:t>
      </w:r>
      <w:r>
        <w:rPr>
          <w:rFonts w:cstheme="minorHAnsi"/>
        </w:rPr>
        <w:t xml:space="preserve">tato </w:t>
      </w:r>
      <w:r w:rsidR="00C263F0">
        <w:rPr>
          <w:rFonts w:cstheme="minorHAnsi"/>
        </w:rPr>
        <w:t>mimořádná situace pomohla zlepšit</w:t>
      </w:r>
      <w:r w:rsidR="00F26A2D">
        <w:rPr>
          <w:rFonts w:cstheme="minorHAnsi"/>
        </w:rPr>
        <w:t xml:space="preserve"> a posílit</w:t>
      </w:r>
      <w:r w:rsidR="00C263F0">
        <w:rPr>
          <w:rFonts w:cstheme="minorHAnsi"/>
        </w:rPr>
        <w:t xml:space="preserve"> IT kompetence učitelů i žáků. </w:t>
      </w:r>
      <w:r w:rsidR="00F26A2D">
        <w:t xml:space="preserve">Mimo to se v rekordně krátkém čase projevila obrovská síla </w:t>
      </w:r>
      <w:bookmarkStart w:id="0" w:name="_GoBack"/>
      <w:bookmarkEnd w:id="0"/>
      <w:r w:rsidR="00F26A2D" w:rsidRPr="00BE7E10">
        <w:t>a akceschopnost občanské společnosti.</w:t>
      </w:r>
    </w:p>
    <w:p w14:paraId="7643068F" w14:textId="6C1C7091" w:rsidR="00C71E3B" w:rsidRPr="009875DB" w:rsidRDefault="00C263F0" w:rsidP="00525ADD">
      <w:pPr>
        <w:pStyle w:val="Odstavecseseznamem"/>
        <w:spacing w:before="120" w:line="240" w:lineRule="auto"/>
        <w:ind w:left="0"/>
        <w:jc w:val="both"/>
      </w:pPr>
      <w:r w:rsidRPr="00BE7E10">
        <w:rPr>
          <w:rFonts w:cstheme="minorHAnsi"/>
        </w:rPr>
        <w:t xml:space="preserve">Přítomní zástupci ZŠ jednohlasně uvádějí, že podpora ze strany MŠMT byla z jejich pohledu </w:t>
      </w:r>
      <w:r w:rsidR="001E090C" w:rsidRPr="00BE7E10">
        <w:rPr>
          <w:rFonts w:cstheme="minorHAnsi"/>
        </w:rPr>
        <w:t>nesystémová</w:t>
      </w:r>
      <w:r w:rsidRPr="00BE7E10">
        <w:rPr>
          <w:rFonts w:cstheme="minorHAnsi"/>
        </w:rPr>
        <w:t xml:space="preserve">, zejména co se </w:t>
      </w:r>
      <w:r w:rsidR="001E090C" w:rsidRPr="00BE7E10">
        <w:rPr>
          <w:rFonts w:cstheme="minorHAnsi"/>
        </w:rPr>
        <w:t>způsobu</w:t>
      </w:r>
      <w:r w:rsidRPr="00BE7E10">
        <w:rPr>
          <w:rFonts w:cstheme="minorHAnsi"/>
        </w:rPr>
        <w:t xml:space="preserve"> předáv</w:t>
      </w:r>
      <w:r w:rsidR="001E090C" w:rsidRPr="00BE7E10">
        <w:rPr>
          <w:rFonts w:cstheme="minorHAnsi"/>
        </w:rPr>
        <w:t>á</w:t>
      </w:r>
      <w:r w:rsidRPr="00BE7E10">
        <w:rPr>
          <w:rFonts w:cstheme="minorHAnsi"/>
        </w:rPr>
        <w:t>n</w:t>
      </w:r>
      <w:r w:rsidR="001E090C" w:rsidRPr="00BE7E10">
        <w:rPr>
          <w:rFonts w:cstheme="minorHAnsi"/>
        </w:rPr>
        <w:t>í aktuálních</w:t>
      </w:r>
      <w:r w:rsidRPr="00BE7E10">
        <w:rPr>
          <w:rFonts w:cstheme="minorHAnsi"/>
        </w:rPr>
        <w:t xml:space="preserve"> informací týče (často se dozvídali aktuální informace nejprve z médií, se zpožděním několika dnů až oficiálně ze strany MŠMT).</w:t>
      </w:r>
      <w:r>
        <w:rPr>
          <w:rFonts w:cstheme="minorHAnsi"/>
        </w:rPr>
        <w:t xml:space="preserve"> </w:t>
      </w:r>
    </w:p>
    <w:p w14:paraId="60A070D0" w14:textId="77777777" w:rsidR="00C71E3B" w:rsidRDefault="00C71E3B" w:rsidP="00525ADD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</w:p>
    <w:p w14:paraId="289065F6" w14:textId="6F2CB719" w:rsidR="00525ADD" w:rsidRDefault="00525ADD" w:rsidP="00525ADD">
      <w:pPr>
        <w:pStyle w:val="Odstavecseseznamem"/>
        <w:spacing w:before="120" w:line="240" w:lineRule="auto"/>
        <w:ind w:left="0"/>
        <w:jc w:val="both"/>
        <w:rPr>
          <w:rFonts w:cstheme="minorHAnsi"/>
        </w:rPr>
      </w:pPr>
      <w:r w:rsidRPr="00525ADD">
        <w:rPr>
          <w:rFonts w:cstheme="minorHAnsi"/>
        </w:rPr>
        <w:t>Úkoly plynoucí z jednání:</w:t>
      </w:r>
    </w:p>
    <w:p w14:paraId="24AD2200" w14:textId="1628C09A" w:rsidR="000E1424" w:rsidRDefault="000E1424" w:rsidP="000E1424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Mgr. Kučerová provede průzkum zájmu</w:t>
      </w:r>
      <w:r w:rsidR="002A39EF">
        <w:rPr>
          <w:rFonts w:cstheme="minorHAnsi"/>
        </w:rPr>
        <w:t xml:space="preserve"> o supervizi mezi učiteli ZŠ</w:t>
      </w:r>
      <w:r>
        <w:rPr>
          <w:rFonts w:cstheme="minorHAnsi"/>
        </w:rPr>
        <w:t xml:space="preserve">: </w:t>
      </w:r>
      <w:r w:rsidR="00A2486F">
        <w:rPr>
          <w:rFonts w:cstheme="minorHAnsi"/>
        </w:rPr>
        <w:t xml:space="preserve">začátek </w:t>
      </w:r>
      <w:proofErr w:type="spellStart"/>
      <w:r w:rsidR="002A39EF">
        <w:rPr>
          <w:rFonts w:cstheme="minorHAnsi"/>
        </w:rPr>
        <w:t>šk</w:t>
      </w:r>
      <w:proofErr w:type="spellEnd"/>
      <w:r w:rsidR="002A39EF">
        <w:rPr>
          <w:rFonts w:cstheme="minorHAnsi"/>
        </w:rPr>
        <w:t>. r. 20</w:t>
      </w:r>
      <w:r w:rsidR="00A2486F">
        <w:rPr>
          <w:rFonts w:cstheme="minorHAnsi"/>
        </w:rPr>
        <w:t>20</w:t>
      </w:r>
      <w:r w:rsidR="002A39EF">
        <w:rPr>
          <w:rFonts w:cstheme="minorHAnsi"/>
        </w:rPr>
        <w:t>/20</w:t>
      </w:r>
      <w:r w:rsidR="00A2486F">
        <w:rPr>
          <w:rFonts w:cstheme="minorHAnsi"/>
        </w:rPr>
        <w:t>21</w:t>
      </w:r>
      <w:r>
        <w:rPr>
          <w:rFonts w:cstheme="minorHAnsi"/>
        </w:rPr>
        <w:t>,</w:t>
      </w:r>
    </w:p>
    <w:p w14:paraId="7B53D6A2" w14:textId="67155359" w:rsidR="001A3D3E" w:rsidRDefault="001A3D3E" w:rsidP="001A3D3E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Mgr. Kučerová provede průzkum zájmu</w:t>
      </w:r>
      <w:r w:rsidR="001D4F2E">
        <w:rPr>
          <w:rFonts w:cstheme="minorHAnsi"/>
        </w:rPr>
        <w:t xml:space="preserve"> o videonahrávky lektorky Michaely Veselé</w:t>
      </w:r>
      <w:r>
        <w:rPr>
          <w:rFonts w:cstheme="minorHAnsi"/>
        </w:rPr>
        <w:t xml:space="preserve">: </w:t>
      </w:r>
      <w:r w:rsidR="00A2486F">
        <w:rPr>
          <w:rFonts w:cstheme="minorHAnsi"/>
        </w:rPr>
        <w:t xml:space="preserve">začátek </w:t>
      </w:r>
      <w:proofErr w:type="spellStart"/>
      <w:r w:rsidR="00A2486F">
        <w:rPr>
          <w:rFonts w:cstheme="minorHAnsi"/>
        </w:rPr>
        <w:t>šk</w:t>
      </w:r>
      <w:proofErr w:type="spellEnd"/>
      <w:r w:rsidR="00A2486F">
        <w:rPr>
          <w:rFonts w:cstheme="minorHAnsi"/>
        </w:rPr>
        <w:t>. r. 2020/2021</w:t>
      </w:r>
      <w:r>
        <w:rPr>
          <w:rFonts w:cstheme="minorHAnsi"/>
        </w:rPr>
        <w:t>,</w:t>
      </w:r>
    </w:p>
    <w:p w14:paraId="1345B8A3" w14:textId="44A36AF2" w:rsidR="0062533B" w:rsidRPr="0062533B" w:rsidRDefault="0062533B" w:rsidP="00E90B1A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cstheme="minorHAnsi"/>
        </w:rPr>
      </w:pPr>
      <w:r w:rsidRPr="0062533B">
        <w:rPr>
          <w:rFonts w:cstheme="minorHAnsi"/>
        </w:rPr>
        <w:t xml:space="preserve">MAS zrealizuje setkání zástupců základních škol města Český Krumlov: </w:t>
      </w:r>
      <w:r w:rsidR="00426291">
        <w:rPr>
          <w:rFonts w:cstheme="minorHAnsi"/>
        </w:rPr>
        <w:t>0</w:t>
      </w:r>
      <w:r w:rsidR="00C31461">
        <w:rPr>
          <w:rFonts w:cstheme="minorHAnsi"/>
        </w:rPr>
        <w:t>8</w:t>
      </w:r>
      <w:r w:rsidR="00426291">
        <w:rPr>
          <w:rFonts w:cstheme="minorHAnsi"/>
        </w:rPr>
        <w:t>/2020</w:t>
      </w:r>
      <w:r w:rsidRPr="0062533B">
        <w:rPr>
          <w:rFonts w:cstheme="minorHAnsi"/>
        </w:rPr>
        <w:t>,</w:t>
      </w:r>
    </w:p>
    <w:p w14:paraId="6A44DBBC" w14:textId="3D41EF1B" w:rsidR="00363C71" w:rsidRPr="002407EA" w:rsidRDefault="00CE4B77" w:rsidP="00E90B1A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cstheme="minorHAnsi"/>
        </w:rPr>
      </w:pPr>
      <w:r w:rsidRPr="002407EA">
        <w:rPr>
          <w:rFonts w:cstheme="minorHAnsi"/>
        </w:rPr>
        <w:lastRenderedPageBreak/>
        <w:t xml:space="preserve">MAS </w:t>
      </w:r>
      <w:r w:rsidR="002407EA">
        <w:rPr>
          <w:rFonts w:cstheme="minorHAnsi"/>
        </w:rPr>
        <w:t xml:space="preserve">po otevřené </w:t>
      </w:r>
      <w:r w:rsidR="00AF0B59">
        <w:rPr>
          <w:rFonts w:cstheme="minorHAnsi"/>
        </w:rPr>
        <w:t>diskusi</w:t>
      </w:r>
      <w:r w:rsidR="002407EA">
        <w:rPr>
          <w:rFonts w:cstheme="minorHAnsi"/>
        </w:rPr>
        <w:t xml:space="preserve"> se zástupci základních škol ORP </w:t>
      </w:r>
      <w:r w:rsidR="00363C71" w:rsidRPr="002407EA">
        <w:rPr>
          <w:rFonts w:cstheme="minorHAnsi"/>
        </w:rPr>
        <w:t>připrav</w:t>
      </w:r>
      <w:r w:rsidRPr="002407EA">
        <w:rPr>
          <w:rFonts w:cstheme="minorHAnsi"/>
        </w:rPr>
        <w:t>í</w:t>
      </w:r>
      <w:r w:rsidR="00363C71" w:rsidRPr="002407EA">
        <w:rPr>
          <w:rFonts w:cstheme="minorHAnsi"/>
        </w:rPr>
        <w:t xml:space="preserve"> nástřel pilotního programu</w:t>
      </w:r>
      <w:r w:rsidRPr="002407EA">
        <w:rPr>
          <w:rFonts w:cstheme="minorHAnsi"/>
        </w:rPr>
        <w:t xml:space="preserve"> hodnocení a oceňování mimořádně nadaných: nejpozději do </w:t>
      </w:r>
      <w:r w:rsidR="00EA3CF9">
        <w:rPr>
          <w:rFonts w:cstheme="minorHAnsi"/>
        </w:rPr>
        <w:t>začátku</w:t>
      </w:r>
      <w:r w:rsidR="002407EA">
        <w:rPr>
          <w:rFonts w:cstheme="minorHAnsi"/>
        </w:rPr>
        <w:t xml:space="preserve"> školního roku </w:t>
      </w:r>
      <w:r w:rsidR="00EA3CF9">
        <w:rPr>
          <w:rFonts w:cstheme="minorHAnsi"/>
        </w:rPr>
        <w:t>2020/2021</w:t>
      </w:r>
      <w:r w:rsidRPr="002407EA">
        <w:rPr>
          <w:rFonts w:cstheme="minorHAnsi"/>
        </w:rPr>
        <w:t>.</w:t>
      </w:r>
    </w:p>
    <w:p w14:paraId="6C404CA5" w14:textId="77777777" w:rsidR="00185947" w:rsidRDefault="00185947" w:rsidP="00302E57">
      <w:pPr>
        <w:spacing w:before="120" w:line="240" w:lineRule="auto"/>
        <w:jc w:val="both"/>
        <w:rPr>
          <w:rFonts w:cstheme="minorHAnsi"/>
        </w:rPr>
      </w:pPr>
    </w:p>
    <w:p w14:paraId="015FF8E2" w14:textId="3333FB66" w:rsidR="00FC4BE6" w:rsidRDefault="00FC4BE6" w:rsidP="00302E57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ápis </w:t>
      </w:r>
      <w:r w:rsidR="00C71E3B">
        <w:rPr>
          <w:rFonts w:cstheme="minorHAnsi"/>
        </w:rPr>
        <w:t>v</w:t>
      </w:r>
      <w:r>
        <w:rPr>
          <w:rFonts w:cstheme="minorHAnsi"/>
        </w:rPr>
        <w:t xml:space="preserve">ypracovala dne </w:t>
      </w:r>
      <w:r w:rsidR="00AC0BDC">
        <w:rPr>
          <w:rFonts w:cstheme="minorHAnsi"/>
        </w:rPr>
        <w:t>16. 6</w:t>
      </w:r>
      <w:r w:rsidR="005B1E0A">
        <w:rPr>
          <w:rFonts w:cstheme="minorHAnsi"/>
        </w:rPr>
        <w:t>.</w:t>
      </w:r>
      <w:r w:rsidR="00AC0BDC">
        <w:rPr>
          <w:rFonts w:cstheme="minorHAnsi"/>
        </w:rPr>
        <w:t xml:space="preserve"> </w:t>
      </w:r>
      <w:r w:rsidR="005B1E0A">
        <w:rPr>
          <w:rFonts w:cstheme="minorHAnsi"/>
        </w:rPr>
        <w:t>2020</w:t>
      </w:r>
      <w:r>
        <w:rPr>
          <w:rFonts w:cstheme="minorHAnsi"/>
        </w:rPr>
        <w:t>: Mgr. Štěpánka Kučerová</w:t>
      </w:r>
    </w:p>
    <w:p w14:paraId="59DBA42E" w14:textId="29C827E4" w:rsidR="00FC4BE6" w:rsidRDefault="00FC4BE6" w:rsidP="00302E57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Zápis ověřil</w:t>
      </w:r>
      <w:r w:rsidR="00237026">
        <w:rPr>
          <w:rFonts w:cstheme="minorHAnsi"/>
        </w:rPr>
        <w:t>a</w:t>
      </w:r>
      <w:r>
        <w:rPr>
          <w:rFonts w:cstheme="minorHAnsi"/>
        </w:rPr>
        <w:t xml:space="preserve">: </w:t>
      </w:r>
      <w:r w:rsidR="00AC0BDC">
        <w:rPr>
          <w:rFonts w:cstheme="minorHAnsi"/>
        </w:rPr>
        <w:t>Ing. Mirka Machová</w:t>
      </w:r>
    </w:p>
    <w:p w14:paraId="5A366DC0" w14:textId="3CB07A89" w:rsidR="00FC4BE6" w:rsidRDefault="00FC4BE6" w:rsidP="00302E57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Příloh</w:t>
      </w:r>
      <w:r w:rsidR="00180534">
        <w:rPr>
          <w:rFonts w:cstheme="minorHAnsi"/>
        </w:rPr>
        <w:t>y</w:t>
      </w:r>
      <w:r>
        <w:rPr>
          <w:rFonts w:cstheme="minorHAnsi"/>
        </w:rPr>
        <w:t>:</w:t>
      </w:r>
    </w:p>
    <w:p w14:paraId="3E6D5B64" w14:textId="4656F4E1" w:rsidR="00DA1D7D" w:rsidRPr="00AC0BDC" w:rsidRDefault="00FC4BE6" w:rsidP="00AC0BDC">
      <w:pPr>
        <w:pStyle w:val="Odstavecseseznamem"/>
        <w:numPr>
          <w:ilvl w:val="0"/>
          <w:numId w:val="5"/>
        </w:num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Prezenční listina</w:t>
      </w:r>
      <w:r w:rsidR="00AC0BDC">
        <w:rPr>
          <w:rFonts w:cstheme="minorHAnsi"/>
        </w:rPr>
        <w:t>.</w:t>
      </w:r>
    </w:p>
    <w:sectPr w:rsidR="00DA1D7D" w:rsidRPr="00AC0B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D477" w14:textId="77777777" w:rsidR="00DE52FB" w:rsidRDefault="00DE52FB" w:rsidP="00FD0EE2">
      <w:pPr>
        <w:spacing w:after="0" w:line="240" w:lineRule="auto"/>
      </w:pPr>
      <w:r>
        <w:separator/>
      </w:r>
    </w:p>
  </w:endnote>
  <w:endnote w:type="continuationSeparator" w:id="0">
    <w:p w14:paraId="4D1E2AD3" w14:textId="77777777" w:rsidR="00DE52FB" w:rsidRDefault="00DE52FB" w:rsidP="00FD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ADFE" w14:textId="725EAE4A" w:rsidR="00FD0EE2" w:rsidRPr="00D577FE" w:rsidRDefault="00FD0EE2" w:rsidP="00FD0EE2">
    <w:pPr>
      <w:spacing w:before="120" w:line="240" w:lineRule="auto"/>
      <w:jc w:val="center"/>
      <w:rPr>
        <w:rFonts w:cstheme="minorHAnsi"/>
        <w:color w:val="A6A6A6" w:themeColor="background1" w:themeShade="A6"/>
      </w:rPr>
    </w:pPr>
    <w:r w:rsidRPr="00D577FE">
      <w:rPr>
        <w:rFonts w:cstheme="minorHAnsi"/>
        <w:color w:val="A6A6A6" w:themeColor="background1" w:themeShade="A6"/>
      </w:rPr>
      <w:t>Projekt „Místní akční plán rozvoje vzdělávání II – ORP Český Krumlov“</w:t>
    </w:r>
  </w:p>
  <w:p w14:paraId="441BCAE8" w14:textId="77777777" w:rsidR="00FD0EE2" w:rsidRPr="00D577FE" w:rsidRDefault="00FD0EE2" w:rsidP="00FD0EE2">
    <w:pPr>
      <w:spacing w:before="120" w:line="240" w:lineRule="auto"/>
      <w:jc w:val="center"/>
      <w:rPr>
        <w:rFonts w:cstheme="minorHAnsi"/>
        <w:color w:val="A6A6A6" w:themeColor="background1" w:themeShade="A6"/>
      </w:rPr>
    </w:pPr>
    <w:r w:rsidRPr="00D577FE">
      <w:rPr>
        <w:rFonts w:cstheme="minorHAnsi"/>
        <w:color w:val="A6A6A6" w:themeColor="background1" w:themeShade="A6"/>
      </w:rPr>
      <w:t>registrační číslo CZ.02.3.68/0.0/0.0/17_047/0008622</w:t>
    </w:r>
  </w:p>
  <w:p w14:paraId="219B5CDD" w14:textId="5F0E4854" w:rsidR="00FD0EE2" w:rsidRDefault="00FD0EE2">
    <w:pPr>
      <w:pStyle w:val="Zpat"/>
    </w:pPr>
  </w:p>
  <w:p w14:paraId="60AD383A" w14:textId="77777777" w:rsidR="00FD0EE2" w:rsidRDefault="00FD0E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A9A85" w14:textId="77777777" w:rsidR="00DE52FB" w:rsidRDefault="00DE52FB" w:rsidP="00FD0EE2">
      <w:pPr>
        <w:spacing w:after="0" w:line="240" w:lineRule="auto"/>
      </w:pPr>
      <w:r>
        <w:separator/>
      </w:r>
    </w:p>
  </w:footnote>
  <w:footnote w:type="continuationSeparator" w:id="0">
    <w:p w14:paraId="71866868" w14:textId="77777777" w:rsidR="00DE52FB" w:rsidRDefault="00DE52FB" w:rsidP="00FD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A0BA" w14:textId="77777777" w:rsidR="00C60539" w:rsidRDefault="00370C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7ECA843" wp14:editId="7CFFF338">
          <wp:simplePos x="0" y="0"/>
          <wp:positionH relativeFrom="margin">
            <wp:posOffset>327660</wp:posOffset>
          </wp:positionH>
          <wp:positionV relativeFrom="paragraph">
            <wp:posOffset>-358775</wp:posOffset>
          </wp:positionV>
          <wp:extent cx="5022215" cy="1114425"/>
          <wp:effectExtent l="0" t="0" r="6985" b="9525"/>
          <wp:wrapTight wrapText="bothSides">
            <wp:wrapPolygon edited="0">
              <wp:start x="0" y="0"/>
              <wp:lineTo x="0" y="21415"/>
              <wp:lineTo x="21548" y="21415"/>
              <wp:lineTo x="2154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6CDCC" w14:textId="77777777" w:rsidR="00191036" w:rsidRDefault="00DE52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2135"/>
    <w:multiLevelType w:val="hybridMultilevel"/>
    <w:tmpl w:val="F7B68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61E"/>
    <w:multiLevelType w:val="hybridMultilevel"/>
    <w:tmpl w:val="B60A27FA"/>
    <w:lvl w:ilvl="0" w:tplc="820473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6462C"/>
    <w:multiLevelType w:val="hybridMultilevel"/>
    <w:tmpl w:val="52E8ECD6"/>
    <w:lvl w:ilvl="0" w:tplc="546ADD8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951FA"/>
    <w:multiLevelType w:val="hybridMultilevel"/>
    <w:tmpl w:val="F7B68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B24"/>
    <w:multiLevelType w:val="hybridMultilevel"/>
    <w:tmpl w:val="F8462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0841"/>
    <w:multiLevelType w:val="hybridMultilevel"/>
    <w:tmpl w:val="F7B68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2FFB"/>
    <w:multiLevelType w:val="hybridMultilevel"/>
    <w:tmpl w:val="9C1A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7924"/>
    <w:multiLevelType w:val="hybridMultilevel"/>
    <w:tmpl w:val="05CE120E"/>
    <w:lvl w:ilvl="0" w:tplc="28AA708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7452"/>
    <w:multiLevelType w:val="hybridMultilevel"/>
    <w:tmpl w:val="8640DD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15879"/>
    <w:multiLevelType w:val="hybridMultilevel"/>
    <w:tmpl w:val="E662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1908"/>
    <w:multiLevelType w:val="hybridMultilevel"/>
    <w:tmpl w:val="2EE20E88"/>
    <w:lvl w:ilvl="0" w:tplc="B81EF6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C3D67"/>
    <w:multiLevelType w:val="hybridMultilevel"/>
    <w:tmpl w:val="8D22BD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2B64"/>
    <w:multiLevelType w:val="hybridMultilevel"/>
    <w:tmpl w:val="AAFAB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E34"/>
    <w:multiLevelType w:val="hybridMultilevel"/>
    <w:tmpl w:val="3A2AA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946CC"/>
    <w:multiLevelType w:val="hybridMultilevel"/>
    <w:tmpl w:val="5636A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B7612"/>
    <w:multiLevelType w:val="hybridMultilevel"/>
    <w:tmpl w:val="3A2AA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B3753"/>
    <w:multiLevelType w:val="hybridMultilevel"/>
    <w:tmpl w:val="78AE0CC8"/>
    <w:lvl w:ilvl="0" w:tplc="435C76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C3F8B"/>
    <w:multiLevelType w:val="hybridMultilevel"/>
    <w:tmpl w:val="1AA6C498"/>
    <w:lvl w:ilvl="0" w:tplc="9FF63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224F68"/>
    <w:multiLevelType w:val="hybridMultilevel"/>
    <w:tmpl w:val="F7B68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02170"/>
    <w:multiLevelType w:val="hybridMultilevel"/>
    <w:tmpl w:val="81CAB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F45D3"/>
    <w:multiLevelType w:val="hybridMultilevel"/>
    <w:tmpl w:val="EDE05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755A2"/>
    <w:multiLevelType w:val="hybridMultilevel"/>
    <w:tmpl w:val="68B453F6"/>
    <w:lvl w:ilvl="0" w:tplc="68E47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8"/>
  </w:num>
  <w:num w:numId="5">
    <w:abstractNumId w:val="13"/>
  </w:num>
  <w:num w:numId="6">
    <w:abstractNumId w:val="4"/>
  </w:num>
  <w:num w:numId="7">
    <w:abstractNumId w:val="8"/>
  </w:num>
  <w:num w:numId="8">
    <w:abstractNumId w:val="20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10"/>
  </w:num>
  <w:num w:numId="14">
    <w:abstractNumId w:val="21"/>
  </w:num>
  <w:num w:numId="15">
    <w:abstractNumId w:val="12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16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D3"/>
    <w:rsid w:val="00003839"/>
    <w:rsid w:val="00003C04"/>
    <w:rsid w:val="0000468A"/>
    <w:rsid w:val="0003058E"/>
    <w:rsid w:val="00033ABF"/>
    <w:rsid w:val="00034A5E"/>
    <w:rsid w:val="000360C4"/>
    <w:rsid w:val="00037C0A"/>
    <w:rsid w:val="00040190"/>
    <w:rsid w:val="00041C34"/>
    <w:rsid w:val="000424F2"/>
    <w:rsid w:val="00044451"/>
    <w:rsid w:val="0004554D"/>
    <w:rsid w:val="0004730D"/>
    <w:rsid w:val="00047D42"/>
    <w:rsid w:val="00051D3A"/>
    <w:rsid w:val="00056839"/>
    <w:rsid w:val="00066C92"/>
    <w:rsid w:val="00072A2F"/>
    <w:rsid w:val="00072FB2"/>
    <w:rsid w:val="000746B6"/>
    <w:rsid w:val="0007784E"/>
    <w:rsid w:val="00077939"/>
    <w:rsid w:val="00080A56"/>
    <w:rsid w:val="00082507"/>
    <w:rsid w:val="00087161"/>
    <w:rsid w:val="000A3213"/>
    <w:rsid w:val="000A4625"/>
    <w:rsid w:val="000A48AC"/>
    <w:rsid w:val="000B70CA"/>
    <w:rsid w:val="000B7BB3"/>
    <w:rsid w:val="000B7EC2"/>
    <w:rsid w:val="000D25C0"/>
    <w:rsid w:val="000E0CF4"/>
    <w:rsid w:val="000E1424"/>
    <w:rsid w:val="000E6C06"/>
    <w:rsid w:val="000F3E03"/>
    <w:rsid w:val="000F4E20"/>
    <w:rsid w:val="000F59EA"/>
    <w:rsid w:val="001127A7"/>
    <w:rsid w:val="001129C7"/>
    <w:rsid w:val="001211B7"/>
    <w:rsid w:val="00124EE9"/>
    <w:rsid w:val="00133B87"/>
    <w:rsid w:val="00133D1A"/>
    <w:rsid w:val="00134A90"/>
    <w:rsid w:val="00135A59"/>
    <w:rsid w:val="00141531"/>
    <w:rsid w:val="001437B6"/>
    <w:rsid w:val="00143C6C"/>
    <w:rsid w:val="00153E90"/>
    <w:rsid w:val="00157EAB"/>
    <w:rsid w:val="001609DE"/>
    <w:rsid w:val="0016169A"/>
    <w:rsid w:val="001623D2"/>
    <w:rsid w:val="0016443C"/>
    <w:rsid w:val="00164F59"/>
    <w:rsid w:val="00175882"/>
    <w:rsid w:val="00180534"/>
    <w:rsid w:val="00185947"/>
    <w:rsid w:val="00186904"/>
    <w:rsid w:val="001910FB"/>
    <w:rsid w:val="001936A5"/>
    <w:rsid w:val="00194B15"/>
    <w:rsid w:val="00195957"/>
    <w:rsid w:val="001A0F9D"/>
    <w:rsid w:val="001A11BA"/>
    <w:rsid w:val="001A3D3E"/>
    <w:rsid w:val="001B09A9"/>
    <w:rsid w:val="001B5AB9"/>
    <w:rsid w:val="001C2077"/>
    <w:rsid w:val="001C27CB"/>
    <w:rsid w:val="001C552E"/>
    <w:rsid w:val="001D15D9"/>
    <w:rsid w:val="001D4621"/>
    <w:rsid w:val="001D4F2E"/>
    <w:rsid w:val="001E090C"/>
    <w:rsid w:val="001E3110"/>
    <w:rsid w:val="001E7629"/>
    <w:rsid w:val="001F3C50"/>
    <w:rsid w:val="001F6537"/>
    <w:rsid w:val="002018B3"/>
    <w:rsid w:val="00202EDA"/>
    <w:rsid w:val="00204F13"/>
    <w:rsid w:val="002058FB"/>
    <w:rsid w:val="00206D76"/>
    <w:rsid w:val="00210140"/>
    <w:rsid w:val="00212C62"/>
    <w:rsid w:val="00216978"/>
    <w:rsid w:val="00221019"/>
    <w:rsid w:val="00225AE2"/>
    <w:rsid w:val="00227C98"/>
    <w:rsid w:val="00230002"/>
    <w:rsid w:val="00230142"/>
    <w:rsid w:val="00230ACD"/>
    <w:rsid w:val="0023520F"/>
    <w:rsid w:val="002368EF"/>
    <w:rsid w:val="00236E5C"/>
    <w:rsid w:val="00237026"/>
    <w:rsid w:val="002407EA"/>
    <w:rsid w:val="00245F2B"/>
    <w:rsid w:val="002474D5"/>
    <w:rsid w:val="00251BC8"/>
    <w:rsid w:val="00254BD5"/>
    <w:rsid w:val="00254C7F"/>
    <w:rsid w:val="0025694A"/>
    <w:rsid w:val="00262E49"/>
    <w:rsid w:val="0026584C"/>
    <w:rsid w:val="0026658B"/>
    <w:rsid w:val="00267219"/>
    <w:rsid w:val="00272889"/>
    <w:rsid w:val="00273DD0"/>
    <w:rsid w:val="00274CB5"/>
    <w:rsid w:val="002768DE"/>
    <w:rsid w:val="00277566"/>
    <w:rsid w:val="00281115"/>
    <w:rsid w:val="0028113E"/>
    <w:rsid w:val="00293CBF"/>
    <w:rsid w:val="002949AB"/>
    <w:rsid w:val="002A39EF"/>
    <w:rsid w:val="002A5297"/>
    <w:rsid w:val="002B0411"/>
    <w:rsid w:val="002B485C"/>
    <w:rsid w:val="002C024C"/>
    <w:rsid w:val="002C0BE9"/>
    <w:rsid w:val="002C0F65"/>
    <w:rsid w:val="002C460F"/>
    <w:rsid w:val="002D0089"/>
    <w:rsid w:val="002D5A3D"/>
    <w:rsid w:val="002D68DA"/>
    <w:rsid w:val="002E5B37"/>
    <w:rsid w:val="002F09F2"/>
    <w:rsid w:val="002F2A8F"/>
    <w:rsid w:val="002F3022"/>
    <w:rsid w:val="002F3AA1"/>
    <w:rsid w:val="002F4058"/>
    <w:rsid w:val="002F4146"/>
    <w:rsid w:val="00302E57"/>
    <w:rsid w:val="0030708B"/>
    <w:rsid w:val="00312EE3"/>
    <w:rsid w:val="003158D8"/>
    <w:rsid w:val="00316BB5"/>
    <w:rsid w:val="00321339"/>
    <w:rsid w:val="003218F2"/>
    <w:rsid w:val="003252D9"/>
    <w:rsid w:val="00325302"/>
    <w:rsid w:val="00325759"/>
    <w:rsid w:val="0032661E"/>
    <w:rsid w:val="00334EEC"/>
    <w:rsid w:val="0033695C"/>
    <w:rsid w:val="00342954"/>
    <w:rsid w:val="00344F6C"/>
    <w:rsid w:val="00345DD0"/>
    <w:rsid w:val="003520B3"/>
    <w:rsid w:val="00363C71"/>
    <w:rsid w:val="00366E0C"/>
    <w:rsid w:val="00370CD1"/>
    <w:rsid w:val="00377532"/>
    <w:rsid w:val="00377B06"/>
    <w:rsid w:val="00377B99"/>
    <w:rsid w:val="00380A5C"/>
    <w:rsid w:val="00381F33"/>
    <w:rsid w:val="003875CB"/>
    <w:rsid w:val="00391FCB"/>
    <w:rsid w:val="00392BB1"/>
    <w:rsid w:val="00393FA2"/>
    <w:rsid w:val="00394FAB"/>
    <w:rsid w:val="0039659E"/>
    <w:rsid w:val="003A5B46"/>
    <w:rsid w:val="003A66B9"/>
    <w:rsid w:val="003B04DD"/>
    <w:rsid w:val="003B0FA7"/>
    <w:rsid w:val="003B30D2"/>
    <w:rsid w:val="003B5E14"/>
    <w:rsid w:val="003C25BC"/>
    <w:rsid w:val="003E10EF"/>
    <w:rsid w:val="003E28EF"/>
    <w:rsid w:val="003E3772"/>
    <w:rsid w:val="003F1EFA"/>
    <w:rsid w:val="00403EC4"/>
    <w:rsid w:val="00404AA0"/>
    <w:rsid w:val="004063AA"/>
    <w:rsid w:val="00410E7F"/>
    <w:rsid w:val="004131B0"/>
    <w:rsid w:val="00414BA1"/>
    <w:rsid w:val="00415DAB"/>
    <w:rsid w:val="0041637E"/>
    <w:rsid w:val="00417122"/>
    <w:rsid w:val="00420FCF"/>
    <w:rsid w:val="00425E37"/>
    <w:rsid w:val="00426291"/>
    <w:rsid w:val="0043067C"/>
    <w:rsid w:val="004317DC"/>
    <w:rsid w:val="00432CA5"/>
    <w:rsid w:val="00442CEB"/>
    <w:rsid w:val="0044744F"/>
    <w:rsid w:val="00452390"/>
    <w:rsid w:val="004555D8"/>
    <w:rsid w:val="00455FE3"/>
    <w:rsid w:val="004616C5"/>
    <w:rsid w:val="004629BA"/>
    <w:rsid w:val="0046316F"/>
    <w:rsid w:val="00463A1B"/>
    <w:rsid w:val="004713EE"/>
    <w:rsid w:val="00476465"/>
    <w:rsid w:val="00477CB8"/>
    <w:rsid w:val="00480CA9"/>
    <w:rsid w:val="00482A3F"/>
    <w:rsid w:val="004837D2"/>
    <w:rsid w:val="0048429D"/>
    <w:rsid w:val="00484946"/>
    <w:rsid w:val="004871B8"/>
    <w:rsid w:val="00493914"/>
    <w:rsid w:val="004A2DB3"/>
    <w:rsid w:val="004A4081"/>
    <w:rsid w:val="004B24D5"/>
    <w:rsid w:val="004C2412"/>
    <w:rsid w:val="004C6CE3"/>
    <w:rsid w:val="004C7A08"/>
    <w:rsid w:val="004D0D14"/>
    <w:rsid w:val="004D20E7"/>
    <w:rsid w:val="004E0064"/>
    <w:rsid w:val="004E226E"/>
    <w:rsid w:val="004E2625"/>
    <w:rsid w:val="004E3C38"/>
    <w:rsid w:val="004E659F"/>
    <w:rsid w:val="004E65CA"/>
    <w:rsid w:val="004F33E5"/>
    <w:rsid w:val="005049D0"/>
    <w:rsid w:val="00511E4B"/>
    <w:rsid w:val="0051475B"/>
    <w:rsid w:val="005159C5"/>
    <w:rsid w:val="005200AE"/>
    <w:rsid w:val="005232A2"/>
    <w:rsid w:val="00524083"/>
    <w:rsid w:val="00525ADD"/>
    <w:rsid w:val="00532944"/>
    <w:rsid w:val="0055538D"/>
    <w:rsid w:val="0056500C"/>
    <w:rsid w:val="00566B31"/>
    <w:rsid w:val="00573AD3"/>
    <w:rsid w:val="005770C0"/>
    <w:rsid w:val="00577C0B"/>
    <w:rsid w:val="00580AFF"/>
    <w:rsid w:val="005831DE"/>
    <w:rsid w:val="00584093"/>
    <w:rsid w:val="00584942"/>
    <w:rsid w:val="005870AF"/>
    <w:rsid w:val="005918AB"/>
    <w:rsid w:val="005930B6"/>
    <w:rsid w:val="0059315C"/>
    <w:rsid w:val="005A2581"/>
    <w:rsid w:val="005A5C80"/>
    <w:rsid w:val="005B1E0A"/>
    <w:rsid w:val="005B23D0"/>
    <w:rsid w:val="005B2741"/>
    <w:rsid w:val="005B31F6"/>
    <w:rsid w:val="005C669A"/>
    <w:rsid w:val="005C72E5"/>
    <w:rsid w:val="005D2CB5"/>
    <w:rsid w:val="005D4394"/>
    <w:rsid w:val="005E60EA"/>
    <w:rsid w:val="005E7105"/>
    <w:rsid w:val="005F09AA"/>
    <w:rsid w:val="005F275A"/>
    <w:rsid w:val="005F3B13"/>
    <w:rsid w:val="005F5AF5"/>
    <w:rsid w:val="00604A9E"/>
    <w:rsid w:val="00604D02"/>
    <w:rsid w:val="00606295"/>
    <w:rsid w:val="00614E65"/>
    <w:rsid w:val="006152DB"/>
    <w:rsid w:val="00615EE8"/>
    <w:rsid w:val="00616775"/>
    <w:rsid w:val="00622168"/>
    <w:rsid w:val="00622F4E"/>
    <w:rsid w:val="0062533B"/>
    <w:rsid w:val="00626B20"/>
    <w:rsid w:val="00632511"/>
    <w:rsid w:val="00641863"/>
    <w:rsid w:val="006427AB"/>
    <w:rsid w:val="00645DAE"/>
    <w:rsid w:val="00653203"/>
    <w:rsid w:val="006570DF"/>
    <w:rsid w:val="006604E4"/>
    <w:rsid w:val="00662411"/>
    <w:rsid w:val="00674F8C"/>
    <w:rsid w:val="00676B46"/>
    <w:rsid w:val="00680977"/>
    <w:rsid w:val="00680B79"/>
    <w:rsid w:val="00685699"/>
    <w:rsid w:val="00692250"/>
    <w:rsid w:val="0069289C"/>
    <w:rsid w:val="006931BD"/>
    <w:rsid w:val="00697046"/>
    <w:rsid w:val="006A2C92"/>
    <w:rsid w:val="006B272C"/>
    <w:rsid w:val="006B7305"/>
    <w:rsid w:val="006C1EC5"/>
    <w:rsid w:val="006C450C"/>
    <w:rsid w:val="006C5B49"/>
    <w:rsid w:val="006C666B"/>
    <w:rsid w:val="006C702D"/>
    <w:rsid w:val="006C7151"/>
    <w:rsid w:val="006D2F04"/>
    <w:rsid w:val="006D5B02"/>
    <w:rsid w:val="006E04B8"/>
    <w:rsid w:val="006E1745"/>
    <w:rsid w:val="006F4226"/>
    <w:rsid w:val="00704037"/>
    <w:rsid w:val="0070673E"/>
    <w:rsid w:val="00710D8B"/>
    <w:rsid w:val="00712144"/>
    <w:rsid w:val="007163EA"/>
    <w:rsid w:val="007174F6"/>
    <w:rsid w:val="00717EF0"/>
    <w:rsid w:val="00721751"/>
    <w:rsid w:val="00721808"/>
    <w:rsid w:val="00725254"/>
    <w:rsid w:val="007310ED"/>
    <w:rsid w:val="007360D6"/>
    <w:rsid w:val="00741C9A"/>
    <w:rsid w:val="00741EDF"/>
    <w:rsid w:val="00742252"/>
    <w:rsid w:val="007437D4"/>
    <w:rsid w:val="007505CD"/>
    <w:rsid w:val="00750D36"/>
    <w:rsid w:val="00760B3F"/>
    <w:rsid w:val="00762D2E"/>
    <w:rsid w:val="00777084"/>
    <w:rsid w:val="0078019B"/>
    <w:rsid w:val="007A2233"/>
    <w:rsid w:val="007A2D1E"/>
    <w:rsid w:val="007A4429"/>
    <w:rsid w:val="007A6E66"/>
    <w:rsid w:val="007A7C0E"/>
    <w:rsid w:val="007B2475"/>
    <w:rsid w:val="007B25D0"/>
    <w:rsid w:val="007B39A6"/>
    <w:rsid w:val="007C1CF5"/>
    <w:rsid w:val="007C3DE9"/>
    <w:rsid w:val="007D04F9"/>
    <w:rsid w:val="007D3888"/>
    <w:rsid w:val="007D4D7C"/>
    <w:rsid w:val="007D5A75"/>
    <w:rsid w:val="007D5CA5"/>
    <w:rsid w:val="007D6BEE"/>
    <w:rsid w:val="007D7F9B"/>
    <w:rsid w:val="007E0FCF"/>
    <w:rsid w:val="007E2773"/>
    <w:rsid w:val="007E2E73"/>
    <w:rsid w:val="007E48D4"/>
    <w:rsid w:val="007F11F0"/>
    <w:rsid w:val="007F1A5D"/>
    <w:rsid w:val="007F4E41"/>
    <w:rsid w:val="007F4E49"/>
    <w:rsid w:val="007F6536"/>
    <w:rsid w:val="007F7871"/>
    <w:rsid w:val="00800EC7"/>
    <w:rsid w:val="008043D4"/>
    <w:rsid w:val="00806105"/>
    <w:rsid w:val="0081103A"/>
    <w:rsid w:val="00826B24"/>
    <w:rsid w:val="00827C5F"/>
    <w:rsid w:val="00840489"/>
    <w:rsid w:val="00844A69"/>
    <w:rsid w:val="00846E21"/>
    <w:rsid w:val="00850C79"/>
    <w:rsid w:val="00852CB7"/>
    <w:rsid w:val="00855EDD"/>
    <w:rsid w:val="008605B3"/>
    <w:rsid w:val="00861A3A"/>
    <w:rsid w:val="008623DC"/>
    <w:rsid w:val="00864637"/>
    <w:rsid w:val="00865F6F"/>
    <w:rsid w:val="008734EC"/>
    <w:rsid w:val="00875F6B"/>
    <w:rsid w:val="0089171D"/>
    <w:rsid w:val="00895D36"/>
    <w:rsid w:val="008A06BD"/>
    <w:rsid w:val="008A1F76"/>
    <w:rsid w:val="008A717A"/>
    <w:rsid w:val="008B4085"/>
    <w:rsid w:val="008C106C"/>
    <w:rsid w:val="008C5A21"/>
    <w:rsid w:val="008C5F2C"/>
    <w:rsid w:val="008D3C51"/>
    <w:rsid w:val="008D3F6D"/>
    <w:rsid w:val="008D4B07"/>
    <w:rsid w:val="008D4CA0"/>
    <w:rsid w:val="008D56B0"/>
    <w:rsid w:val="008D6D36"/>
    <w:rsid w:val="008D7827"/>
    <w:rsid w:val="008E383E"/>
    <w:rsid w:val="008E6EC1"/>
    <w:rsid w:val="008F3AE6"/>
    <w:rsid w:val="008F4CC5"/>
    <w:rsid w:val="008F63C6"/>
    <w:rsid w:val="009134A0"/>
    <w:rsid w:val="009147F3"/>
    <w:rsid w:val="009226DA"/>
    <w:rsid w:val="00943EE0"/>
    <w:rsid w:val="00945D7C"/>
    <w:rsid w:val="00945E02"/>
    <w:rsid w:val="00946B5D"/>
    <w:rsid w:val="0095076D"/>
    <w:rsid w:val="00953323"/>
    <w:rsid w:val="009537AD"/>
    <w:rsid w:val="00953D14"/>
    <w:rsid w:val="009609E3"/>
    <w:rsid w:val="00962F02"/>
    <w:rsid w:val="009717C3"/>
    <w:rsid w:val="00971C7D"/>
    <w:rsid w:val="009773B7"/>
    <w:rsid w:val="00982590"/>
    <w:rsid w:val="009875DB"/>
    <w:rsid w:val="009929C1"/>
    <w:rsid w:val="009951D1"/>
    <w:rsid w:val="009A50E3"/>
    <w:rsid w:val="009B1A29"/>
    <w:rsid w:val="009B4827"/>
    <w:rsid w:val="009C0D9A"/>
    <w:rsid w:val="009D4207"/>
    <w:rsid w:val="009E62C9"/>
    <w:rsid w:val="00A005F3"/>
    <w:rsid w:val="00A0282A"/>
    <w:rsid w:val="00A04B9C"/>
    <w:rsid w:val="00A04F40"/>
    <w:rsid w:val="00A0746E"/>
    <w:rsid w:val="00A07C46"/>
    <w:rsid w:val="00A11709"/>
    <w:rsid w:val="00A16262"/>
    <w:rsid w:val="00A170C7"/>
    <w:rsid w:val="00A20C51"/>
    <w:rsid w:val="00A2486F"/>
    <w:rsid w:val="00A34A48"/>
    <w:rsid w:val="00A41B8C"/>
    <w:rsid w:val="00A43324"/>
    <w:rsid w:val="00A4376E"/>
    <w:rsid w:val="00A43C4C"/>
    <w:rsid w:val="00A50397"/>
    <w:rsid w:val="00A50F39"/>
    <w:rsid w:val="00A52BD8"/>
    <w:rsid w:val="00A53152"/>
    <w:rsid w:val="00A55634"/>
    <w:rsid w:val="00A55EAC"/>
    <w:rsid w:val="00A569E3"/>
    <w:rsid w:val="00A56C65"/>
    <w:rsid w:val="00A6221A"/>
    <w:rsid w:val="00A6512A"/>
    <w:rsid w:val="00A65418"/>
    <w:rsid w:val="00A70C1E"/>
    <w:rsid w:val="00A71895"/>
    <w:rsid w:val="00A7670A"/>
    <w:rsid w:val="00A828F0"/>
    <w:rsid w:val="00A87EFA"/>
    <w:rsid w:val="00A90BE4"/>
    <w:rsid w:val="00A91A1D"/>
    <w:rsid w:val="00A9640B"/>
    <w:rsid w:val="00A968FC"/>
    <w:rsid w:val="00AA2947"/>
    <w:rsid w:val="00AA2BB2"/>
    <w:rsid w:val="00AB538D"/>
    <w:rsid w:val="00AB5F38"/>
    <w:rsid w:val="00AC0BDC"/>
    <w:rsid w:val="00AC4066"/>
    <w:rsid w:val="00AD0718"/>
    <w:rsid w:val="00AD2BD4"/>
    <w:rsid w:val="00AD4A2B"/>
    <w:rsid w:val="00AE143A"/>
    <w:rsid w:val="00AE3A12"/>
    <w:rsid w:val="00AF0B59"/>
    <w:rsid w:val="00AF399A"/>
    <w:rsid w:val="00AF39F8"/>
    <w:rsid w:val="00AF4028"/>
    <w:rsid w:val="00AF7E4F"/>
    <w:rsid w:val="00B038E1"/>
    <w:rsid w:val="00B05EEB"/>
    <w:rsid w:val="00B14B72"/>
    <w:rsid w:val="00B22D17"/>
    <w:rsid w:val="00B23386"/>
    <w:rsid w:val="00B258A4"/>
    <w:rsid w:val="00B261A9"/>
    <w:rsid w:val="00B31708"/>
    <w:rsid w:val="00B31A7F"/>
    <w:rsid w:val="00B31C25"/>
    <w:rsid w:val="00B33498"/>
    <w:rsid w:val="00B35DE6"/>
    <w:rsid w:val="00B36F2F"/>
    <w:rsid w:val="00B42E7E"/>
    <w:rsid w:val="00B475F8"/>
    <w:rsid w:val="00B5087D"/>
    <w:rsid w:val="00B51582"/>
    <w:rsid w:val="00B54B4E"/>
    <w:rsid w:val="00B65DCD"/>
    <w:rsid w:val="00B72556"/>
    <w:rsid w:val="00B747C4"/>
    <w:rsid w:val="00B81D6B"/>
    <w:rsid w:val="00B81EEF"/>
    <w:rsid w:val="00B93530"/>
    <w:rsid w:val="00BA4E36"/>
    <w:rsid w:val="00BB50FD"/>
    <w:rsid w:val="00BB70DB"/>
    <w:rsid w:val="00BC545B"/>
    <w:rsid w:val="00BC708C"/>
    <w:rsid w:val="00BD1E51"/>
    <w:rsid w:val="00BD584B"/>
    <w:rsid w:val="00BE0505"/>
    <w:rsid w:val="00BE3361"/>
    <w:rsid w:val="00BE3FEC"/>
    <w:rsid w:val="00BE4F98"/>
    <w:rsid w:val="00BE7E10"/>
    <w:rsid w:val="00BF2673"/>
    <w:rsid w:val="00BF6B19"/>
    <w:rsid w:val="00BF7E21"/>
    <w:rsid w:val="00C00196"/>
    <w:rsid w:val="00C02362"/>
    <w:rsid w:val="00C04CED"/>
    <w:rsid w:val="00C0612F"/>
    <w:rsid w:val="00C079E2"/>
    <w:rsid w:val="00C14BE4"/>
    <w:rsid w:val="00C263F0"/>
    <w:rsid w:val="00C26D19"/>
    <w:rsid w:val="00C30E93"/>
    <w:rsid w:val="00C31127"/>
    <w:rsid w:val="00C3130D"/>
    <w:rsid w:val="00C31461"/>
    <w:rsid w:val="00C31518"/>
    <w:rsid w:val="00C318E7"/>
    <w:rsid w:val="00C330D3"/>
    <w:rsid w:val="00C34516"/>
    <w:rsid w:val="00C366B1"/>
    <w:rsid w:val="00C371C6"/>
    <w:rsid w:val="00C40211"/>
    <w:rsid w:val="00C4062E"/>
    <w:rsid w:val="00C42A22"/>
    <w:rsid w:val="00C46C38"/>
    <w:rsid w:val="00C508AE"/>
    <w:rsid w:val="00C537AB"/>
    <w:rsid w:val="00C60CE0"/>
    <w:rsid w:val="00C60FC8"/>
    <w:rsid w:val="00C618D1"/>
    <w:rsid w:val="00C636A5"/>
    <w:rsid w:val="00C71E3B"/>
    <w:rsid w:val="00C76F43"/>
    <w:rsid w:val="00C77B45"/>
    <w:rsid w:val="00C820F0"/>
    <w:rsid w:val="00C82BDC"/>
    <w:rsid w:val="00C95FC9"/>
    <w:rsid w:val="00C9742B"/>
    <w:rsid w:val="00CA2016"/>
    <w:rsid w:val="00CB2B20"/>
    <w:rsid w:val="00CB71E2"/>
    <w:rsid w:val="00CC38CF"/>
    <w:rsid w:val="00CC57D1"/>
    <w:rsid w:val="00CD4E51"/>
    <w:rsid w:val="00CD7CE9"/>
    <w:rsid w:val="00CE4B77"/>
    <w:rsid w:val="00CE62FE"/>
    <w:rsid w:val="00CE6C33"/>
    <w:rsid w:val="00D069AD"/>
    <w:rsid w:val="00D11095"/>
    <w:rsid w:val="00D14732"/>
    <w:rsid w:val="00D15339"/>
    <w:rsid w:val="00D21009"/>
    <w:rsid w:val="00D308C7"/>
    <w:rsid w:val="00D37722"/>
    <w:rsid w:val="00D51309"/>
    <w:rsid w:val="00D577FE"/>
    <w:rsid w:val="00D7043D"/>
    <w:rsid w:val="00D70E9E"/>
    <w:rsid w:val="00D72331"/>
    <w:rsid w:val="00D72D9C"/>
    <w:rsid w:val="00D73430"/>
    <w:rsid w:val="00D74C94"/>
    <w:rsid w:val="00D75FF1"/>
    <w:rsid w:val="00D8160B"/>
    <w:rsid w:val="00D860FD"/>
    <w:rsid w:val="00D90B03"/>
    <w:rsid w:val="00D92119"/>
    <w:rsid w:val="00D94497"/>
    <w:rsid w:val="00D97D1D"/>
    <w:rsid w:val="00DA0D1F"/>
    <w:rsid w:val="00DA10F5"/>
    <w:rsid w:val="00DA1D7D"/>
    <w:rsid w:val="00DA2280"/>
    <w:rsid w:val="00DA2310"/>
    <w:rsid w:val="00DA5473"/>
    <w:rsid w:val="00DA64BB"/>
    <w:rsid w:val="00DA6852"/>
    <w:rsid w:val="00DB252D"/>
    <w:rsid w:val="00DB4EFE"/>
    <w:rsid w:val="00DB595E"/>
    <w:rsid w:val="00DB71E5"/>
    <w:rsid w:val="00DC4172"/>
    <w:rsid w:val="00DD3761"/>
    <w:rsid w:val="00DD402E"/>
    <w:rsid w:val="00DE0B49"/>
    <w:rsid w:val="00DE3957"/>
    <w:rsid w:val="00DE52FB"/>
    <w:rsid w:val="00DF18A6"/>
    <w:rsid w:val="00DF2B39"/>
    <w:rsid w:val="00DF3BE7"/>
    <w:rsid w:val="00E01AD4"/>
    <w:rsid w:val="00E02C56"/>
    <w:rsid w:val="00E02FDE"/>
    <w:rsid w:val="00E15091"/>
    <w:rsid w:val="00E166FB"/>
    <w:rsid w:val="00E22A9E"/>
    <w:rsid w:val="00E32010"/>
    <w:rsid w:val="00E36FE7"/>
    <w:rsid w:val="00E4326E"/>
    <w:rsid w:val="00E43DD5"/>
    <w:rsid w:val="00E462C0"/>
    <w:rsid w:val="00E64001"/>
    <w:rsid w:val="00E64005"/>
    <w:rsid w:val="00E7300C"/>
    <w:rsid w:val="00E730C4"/>
    <w:rsid w:val="00E756D3"/>
    <w:rsid w:val="00E75E41"/>
    <w:rsid w:val="00E761C6"/>
    <w:rsid w:val="00E81876"/>
    <w:rsid w:val="00E81C9B"/>
    <w:rsid w:val="00E83B3F"/>
    <w:rsid w:val="00E9330A"/>
    <w:rsid w:val="00E964BC"/>
    <w:rsid w:val="00E9714B"/>
    <w:rsid w:val="00E97A54"/>
    <w:rsid w:val="00EA0F1B"/>
    <w:rsid w:val="00EA2C18"/>
    <w:rsid w:val="00EA34DE"/>
    <w:rsid w:val="00EA3860"/>
    <w:rsid w:val="00EA3CF9"/>
    <w:rsid w:val="00EA66B7"/>
    <w:rsid w:val="00EA6D25"/>
    <w:rsid w:val="00EB6153"/>
    <w:rsid w:val="00EB71E3"/>
    <w:rsid w:val="00EC11EF"/>
    <w:rsid w:val="00EC617B"/>
    <w:rsid w:val="00EE182E"/>
    <w:rsid w:val="00EF533B"/>
    <w:rsid w:val="00F01F77"/>
    <w:rsid w:val="00F0365D"/>
    <w:rsid w:val="00F13C6E"/>
    <w:rsid w:val="00F13F33"/>
    <w:rsid w:val="00F256CA"/>
    <w:rsid w:val="00F26A2D"/>
    <w:rsid w:val="00F36E92"/>
    <w:rsid w:val="00F4037C"/>
    <w:rsid w:val="00F41C5A"/>
    <w:rsid w:val="00F44C47"/>
    <w:rsid w:val="00F4773C"/>
    <w:rsid w:val="00F514AA"/>
    <w:rsid w:val="00F5348D"/>
    <w:rsid w:val="00F560A5"/>
    <w:rsid w:val="00F5689B"/>
    <w:rsid w:val="00F60611"/>
    <w:rsid w:val="00F649BC"/>
    <w:rsid w:val="00F668F9"/>
    <w:rsid w:val="00F70778"/>
    <w:rsid w:val="00F71C77"/>
    <w:rsid w:val="00F72689"/>
    <w:rsid w:val="00F72DF4"/>
    <w:rsid w:val="00F74507"/>
    <w:rsid w:val="00F86CD5"/>
    <w:rsid w:val="00F91D8C"/>
    <w:rsid w:val="00F91F73"/>
    <w:rsid w:val="00F937B7"/>
    <w:rsid w:val="00FA1886"/>
    <w:rsid w:val="00FA52D1"/>
    <w:rsid w:val="00FA5FD1"/>
    <w:rsid w:val="00FB49A1"/>
    <w:rsid w:val="00FC05B2"/>
    <w:rsid w:val="00FC2C1E"/>
    <w:rsid w:val="00FC4BE6"/>
    <w:rsid w:val="00FC7F5A"/>
    <w:rsid w:val="00FD0EE2"/>
    <w:rsid w:val="00FD1F8B"/>
    <w:rsid w:val="00FD1FA3"/>
    <w:rsid w:val="00FD2D8C"/>
    <w:rsid w:val="00FD6A31"/>
    <w:rsid w:val="00FD7314"/>
    <w:rsid w:val="00FE6738"/>
    <w:rsid w:val="00FE6BFD"/>
    <w:rsid w:val="00FF17C8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1557"/>
  <w15:chartTrackingRefBased/>
  <w15:docId w15:val="{0C0860C4-9340-4664-A2D6-F2377351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BE6"/>
  </w:style>
  <w:style w:type="paragraph" w:styleId="Nadpis2">
    <w:name w:val="heading 2"/>
    <w:basedOn w:val="Normln"/>
    <w:link w:val="Nadpis2Char"/>
    <w:uiPriority w:val="9"/>
    <w:qFormat/>
    <w:rsid w:val="00FA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6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6"/>
  </w:style>
  <w:style w:type="paragraph" w:styleId="Odstavecseseznamem">
    <w:name w:val="List Paragraph"/>
    <w:basedOn w:val="Normln"/>
    <w:uiPriority w:val="1"/>
    <w:qFormat/>
    <w:rsid w:val="00FC4BE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D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EE2"/>
  </w:style>
  <w:style w:type="paragraph" w:customStyle="1" w:styleId="Default">
    <w:name w:val="Default"/>
    <w:rsid w:val="008D5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A188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t">
    <w:name w:val="st"/>
    <w:basedOn w:val="Standardnpsmoodstavce"/>
    <w:rsid w:val="009951D1"/>
  </w:style>
  <w:style w:type="character" w:styleId="Zdraznn">
    <w:name w:val="Emphasis"/>
    <w:basedOn w:val="Standardnpsmoodstavce"/>
    <w:uiPriority w:val="20"/>
    <w:qFormat/>
    <w:rsid w:val="009951D1"/>
    <w:rPr>
      <w:i/>
      <w:iCs/>
    </w:rPr>
  </w:style>
  <w:style w:type="paragraph" w:styleId="Normlnweb">
    <w:name w:val="Normal (Web)"/>
    <w:basedOn w:val="Normln"/>
    <w:uiPriority w:val="99"/>
    <w:unhideWhenUsed/>
    <w:rsid w:val="007A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6BF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6BF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67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5CC8-493E-494A-88C4-5A388DF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-3</cp:lastModifiedBy>
  <cp:revision>719</cp:revision>
  <cp:lastPrinted>2020-06-29T19:49:00Z</cp:lastPrinted>
  <dcterms:created xsi:type="dcterms:W3CDTF">2019-01-20T14:16:00Z</dcterms:created>
  <dcterms:modified xsi:type="dcterms:W3CDTF">2020-07-09T10:49:00Z</dcterms:modified>
</cp:coreProperties>
</file>